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5pt;height:41.35pt" o:ole="">
                  <v:imagedata r:id="rId9" o:title="" cropbottom="19370f" cropleft="14039f"/>
                </v:shape>
                <o:OLEObject Type="Embed" ProgID="CorelDRAW.Graphic.6" ShapeID="_x0000_i1025" DrawAspect="Content" ObjectID="_1622402648" r:id="rId10"/>
              </w:object>
            </w:r>
          </w:p>
        </w:tc>
      </w:tr>
    </w:tbl>
    <w:p w:rsidR="00F32D84" w:rsidRPr="00BB571E" w:rsidRDefault="00F32D84">
      <w:pPr>
        <w:pStyle w:val="Standard"/>
        <w:jc w:val="center"/>
        <w:rPr>
          <w:rFonts w:ascii="Arial Narrow" w:hAnsi="Arial Narrow" w:cs="Arial Narrow"/>
          <w:b/>
          <w:sz w:val="22"/>
          <w:szCs w:val="22"/>
          <w:lang w:val="ru-RU"/>
        </w:rPr>
      </w:pPr>
    </w:p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26271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млађе пионире/ке</w:t>
      </w:r>
    </w:p>
    <w:p w:rsidR="009141E0" w:rsidRPr="00BB571E" w:rsidRDefault="009141E0">
      <w:pPr>
        <w:pStyle w:val="Standard"/>
        <w:jc w:val="center"/>
        <w:rPr>
          <w:sz w:val="16"/>
          <w:szCs w:val="16"/>
        </w:rPr>
      </w:pP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32D84" w:rsidRPr="00BB571E" w:rsidRDefault="00F32D84">
      <w:pPr>
        <w:pStyle w:val="Standard"/>
        <w:jc w:val="center"/>
        <w:rPr>
          <w:rFonts w:ascii="Arial Narrow" w:hAnsi="Arial Narrow"/>
          <w:b/>
          <w:sz w:val="22"/>
          <w:szCs w:val="22"/>
        </w:rPr>
      </w:pPr>
    </w:p>
    <w:p w:rsidR="005E5870" w:rsidRPr="005E5870" w:rsidRDefault="00BB571E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РЕЗУЛТАТИ</w:t>
      </w:r>
    </w:p>
    <w:p w:rsidR="00FB6A17" w:rsidRDefault="009141E0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6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1</w:t>
      </w:r>
      <w:r>
        <w:rPr>
          <w:rFonts w:ascii="Arial Narrow" w:hAnsi="Arial Narrow"/>
          <w:b/>
          <w:sz w:val="28"/>
          <w:szCs w:val="28"/>
        </w:rPr>
        <w:t>9</w:t>
      </w:r>
      <w:r w:rsidR="00DD6BE1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442F9B" w:rsidRDefault="00442F9B" w:rsidP="00523F7F">
      <w:pPr>
        <w:rPr>
          <w:rFonts w:ascii="Arial Narrow" w:hAnsi="Arial Narrow"/>
          <w:b/>
          <w:sz w:val="22"/>
          <w:szCs w:val="22"/>
        </w:rPr>
        <w:sectPr w:rsidR="008A5C05" w:rsidRPr="00442F9B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442F9B">
        <w:rPr>
          <w:rFonts w:ascii="Arial Narrow" w:hAnsi="Arial Narrow"/>
          <w:b/>
          <w:sz w:val="22"/>
          <w:szCs w:val="22"/>
        </w:rPr>
        <w:tab/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9141E0" w:rsidRPr="00CD02A1" w:rsidTr="00B71046">
        <w:trPr>
          <w:trHeight w:val="297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7D3E49" w:rsidRDefault="009141E0" w:rsidP="00523F7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60м – квалификације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AD0446" w:rsidRDefault="009141E0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8A43A7" w:rsidRDefault="009141E0" w:rsidP="00523F7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B477F2" w:rsidP="00523F7F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B477F2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F77C67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22BB9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71392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B477F2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E5870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9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5E5870" w:rsidRDefault="005E5870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6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523F7F" w:rsidP="00523F7F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пано</w:t>
            </w:r>
            <w:r w:rsidR="00B477F2" w:rsidRPr="006302A4">
              <w:rPr>
                <w:rFonts w:ascii="Arial Narrow" w:hAnsi="Arial Narrow"/>
                <w:sz w:val="22"/>
                <w:szCs w:val="22"/>
              </w:rPr>
              <w:t>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523F7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B477F2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027495" w:rsidRDefault="00523F7F" w:rsidP="00523F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477F2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B477F2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59380E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B477F2" w:rsidRPr="00CD02A1" w:rsidTr="009141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B477F2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F32D84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F32D84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F32D84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D84" w:rsidRDefault="00F32D84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D84" w:rsidRPr="00266BBB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FC4405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477F2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523F7F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523F7F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523F7F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23F7F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</w:tr>
      <w:tr w:rsidR="00B477F2" w:rsidRPr="00CD02A1" w:rsidTr="00FC44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880520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880520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Default="00B477F2" w:rsidP="00523F7F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523F7F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B477F2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403878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B477F2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B477F2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3E6843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B477F2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AD6B27" w:rsidRDefault="00B477F2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7F2" w:rsidRPr="006302A4" w:rsidRDefault="00B477F2" w:rsidP="00523F7F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B477F2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7F2" w:rsidRPr="006302A4" w:rsidRDefault="00523F7F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ош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0</w:t>
            </w:r>
          </w:p>
        </w:tc>
      </w:tr>
      <w:tr w:rsidR="001C5D6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Default="001C5D68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68" w:rsidRPr="001C5D68" w:rsidRDefault="001C5D68" w:rsidP="00523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880520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6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60D7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22BB9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2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523F7F" w:rsidP="00523F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4D4C66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523F7F" w:rsidP="00523F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 w:rsidR="00523F7F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23F7F" w:rsidRDefault="00523F7F" w:rsidP="00523F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6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3E6843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tabs>
                <w:tab w:val="left" w:pos="1026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523F7F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523F7F" w:rsidP="00523F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22BB9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4D4C66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71392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23F7F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523F7F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ор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523F7F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ад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4D4C66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523F7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523F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4D4C66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23F7F" w:rsidRDefault="00523F7F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5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либрк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7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523F7F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</w:t>
            </w:r>
            <w:r w:rsidR="004D4C66">
              <w:rPr>
                <w:rFonts w:ascii="Arial Narrow" w:hAnsi="Arial Narrow"/>
                <w:sz w:val="22"/>
                <w:szCs w:val="22"/>
              </w:rPr>
              <w:t>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4D4C66" w:rsidP="00523F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523F7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523F7F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23F7F" w:rsidRDefault="004D4C66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6. ГРУПА       Вет. </w:t>
            </w:r>
            <w:r w:rsidR="00523F7F">
              <w:rPr>
                <w:rFonts w:ascii="Arial Narrow" w:hAnsi="Arial Narrow"/>
                <w:sz w:val="22"/>
                <w:szCs w:val="22"/>
              </w:rPr>
              <w:t>-0,2</w:t>
            </w:r>
          </w:p>
        </w:tc>
      </w:tr>
      <w:tr w:rsidR="001C5D6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Default="003C0CFD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F32D8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идојковић Ма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1C5D68" w:rsidRDefault="001C5D68" w:rsidP="00F32D84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68" w:rsidRPr="001C5D68" w:rsidRDefault="001C5D68" w:rsidP="00F32D8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D68" w:rsidRPr="00A14A61" w:rsidRDefault="00A14A61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9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04708F" w:rsidRDefault="004D4C66" w:rsidP="00F32D8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C3131" w:rsidRDefault="004D4C66" w:rsidP="00F32D84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4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т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477F2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B677A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3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0176E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Та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48A0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8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B477F2" w:rsidRDefault="004D4C66" w:rsidP="00B477F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6302A4" w:rsidRDefault="004D4C66" w:rsidP="00F32D84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Бонџ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6302A4" w:rsidRDefault="004D4C66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14A61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</w:tbl>
    <w:p w:rsidR="00A14A61" w:rsidRDefault="00A14A61" w:rsidP="003C11BD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A14A61" w:rsidRPr="00CD02A1" w:rsidTr="00B71046">
        <w:trPr>
          <w:trHeight w:val="297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A14A6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.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D0446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8A43A7" w:rsidRDefault="00A14A61" w:rsidP="001E4A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5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9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1C5D68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0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1E4A4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27495" w:rsidRDefault="00A14A61" w:rsidP="001E4A4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ад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5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403878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4</w:t>
            </w:r>
          </w:p>
        </w:tc>
      </w:tr>
      <w:tr w:rsidR="00A14A61" w:rsidRPr="00CD02A1" w:rsidTr="007D3E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A14A61">
            <w:pPr>
              <w:snapToGrid w:val="0"/>
              <w:ind w:left="-5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ош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0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Иси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3F7F"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либрк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7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т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5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1026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Та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8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60D7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8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F77C67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2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3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0176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48A0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A14A61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ор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8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A14A61">
            <w:pPr>
              <w:ind w:left="-5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идојковић Ма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1C5D68" w:rsidRDefault="00A14A61" w:rsidP="001E4A4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1C5D68" w:rsidRDefault="00A14A61" w:rsidP="001E4A4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Бонџ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6302A4" w:rsidRDefault="00A14A61" w:rsidP="00A14A61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пано</w:t>
            </w:r>
            <w:r w:rsidRPr="006302A4">
              <w:rPr>
                <w:rFonts w:ascii="Arial Narrow" w:hAnsi="Arial Narrow"/>
                <w:sz w:val="22"/>
                <w:szCs w:val="22"/>
              </w:rPr>
              <w:t>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9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4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23F7F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6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04708F" w:rsidRDefault="00A14A61" w:rsidP="00A14A61">
            <w:pPr>
              <w:ind w:left="-52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C3131" w:rsidRDefault="00A14A61" w:rsidP="001E4A4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4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9380E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23F7F" w:rsidRDefault="00A14A61" w:rsidP="001E4A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5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A14A61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3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4765A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Default="00A14A61" w:rsidP="001E4A41">
            <w:pPr>
              <w:ind w:left="-162" w:right="-145"/>
              <w:jc w:val="center"/>
            </w:pPr>
            <w:r w:rsidRPr="004B673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23F7F" w:rsidRDefault="00A14A61" w:rsidP="001E4A41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14A6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D6B27" w:rsidRDefault="00A14A6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A14A61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1E4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A14A61" w:rsidRDefault="00A14A61" w:rsidP="003C11BD">
      <w:pPr>
        <w:pStyle w:val="Standard"/>
        <w:rPr>
          <w:rFonts w:ascii="Arial Narrow" w:hAnsi="Arial Narrow"/>
          <w:b/>
          <w:sz w:val="22"/>
          <w:szCs w:val="22"/>
        </w:rPr>
      </w:pPr>
    </w:p>
    <w:p w:rsidR="00DA1C05" w:rsidRPr="00A14A61" w:rsidRDefault="00DA1C05" w:rsidP="003C11BD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A14A61" w:rsidRPr="00CD02A1" w:rsidTr="00B71046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7D3E49" w:rsidRDefault="00A14A61" w:rsidP="00F32D8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D0446" w:rsidRDefault="00A14A61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7863AC" w:rsidRDefault="00A14A61" w:rsidP="003C11B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A14A61" w:rsidRPr="008C29C7" w:rsidRDefault="00A14A61" w:rsidP="003C11B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14A61" w:rsidRPr="005D2E9D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D2E9D" w:rsidRDefault="00A14A61" w:rsidP="003C11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Плесни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1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Pr="005D2E9D" w:rsidRDefault="005D2E9D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A14A61" w:rsidRPr="005D2E9D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D2E9D" w:rsidRDefault="00A14A61" w:rsidP="003C11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Алексић Варв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D2E9D" w:rsidRDefault="00A14A61" w:rsidP="003C11BD">
            <w:pPr>
              <w:jc w:val="center"/>
              <w:rPr>
                <w:b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Pr="005D2E9D" w:rsidRDefault="005D2E9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A14A61" w:rsidRPr="005D2E9D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5D2E9D" w:rsidRDefault="00A14A61" w:rsidP="003C11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F32D8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F32D8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5D2E9D" w:rsidRDefault="00A14A6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Pr="005D2E9D" w:rsidRDefault="005D2E9D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5D2E9D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тојановић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  <w:lang w:val="en-GB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5D2E9D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A14A61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-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5D2E9D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A14A61">
            <w:pPr>
              <w:ind w:left="-176" w:right="-14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-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Pr="00C83ECE" w:rsidRDefault="00C83ECE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Л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880520" w:rsidRDefault="00A14A61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B22BB9" w:rsidRDefault="00A14A61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71392" w:rsidRDefault="00A14A61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Коврлија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чковић Анђ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6302A4" w:rsidRDefault="00A14A61" w:rsidP="003C11B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ређа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3E6843" w:rsidRDefault="00A14A61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4A61" w:rsidRPr="00CD02A1" w:rsidTr="00A14A6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A14A61" w:rsidRDefault="00A14A61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3C11B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Гајић Александ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266BBB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Default="00A14A61" w:rsidP="003C11BD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A14A61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4A61" w:rsidRDefault="00A14A61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71E" w:rsidRDefault="00BB571E" w:rsidP="003C11BD">
      <w:pPr>
        <w:pStyle w:val="Standard"/>
        <w:rPr>
          <w:rFonts w:ascii="Arial Narrow" w:hAnsi="Arial Narrow"/>
          <w:sz w:val="22"/>
          <w:szCs w:val="22"/>
        </w:rPr>
      </w:pPr>
    </w:p>
    <w:p w:rsidR="00DA1C05" w:rsidRPr="00DA1C05" w:rsidRDefault="00DA1C05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463"/>
        <w:gridCol w:w="708"/>
        <w:gridCol w:w="672"/>
        <w:gridCol w:w="567"/>
        <w:gridCol w:w="425"/>
      </w:tblGrid>
      <w:tr w:rsidR="00A14A61" w:rsidRPr="00CD02A1" w:rsidTr="00B71046">
        <w:tc>
          <w:tcPr>
            <w:tcW w:w="29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7D3E49" w:rsidRDefault="00A14A61" w:rsidP="00AB08F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955688" w:rsidRDefault="00A14A61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6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1" w:rsidRPr="00CD02A1" w:rsidRDefault="00A14A61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70C0"/>
          </w:tcPr>
          <w:p w:rsidR="00A14A61" w:rsidRPr="00471E23" w:rsidRDefault="00A14A61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70C0"/>
          </w:tcPr>
          <w:p w:rsidR="00A14A61" w:rsidRDefault="00A14A61" w:rsidP="00471E23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A1C05" w:rsidRPr="001E4A4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BA51A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ind w:left="-75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5D2E9D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DA1C05" w:rsidRPr="001E4A4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523F7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1E4A41">
            <w:pPr>
              <w:snapToGrid w:val="0"/>
              <w:ind w:left="-75" w:right="-108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Јовковић Александ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4,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+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5D2E9D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30</w:t>
            </w:r>
          </w:p>
        </w:tc>
      </w:tr>
      <w:tr w:rsidR="00DA1C05" w:rsidRPr="001E4A4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523F7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ind w:left="-75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4,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-0,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1E4A41" w:rsidRDefault="005D2E9D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770EB1" w:rsidRDefault="00DA1C05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FB68F5" w:rsidRDefault="005D2E9D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F32D84">
            <w:pPr>
              <w:tabs>
                <w:tab w:val="left" w:pos="284"/>
              </w:tabs>
              <w:ind w:left="-75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66BBB" w:rsidRDefault="005D2E9D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770EB1" w:rsidRDefault="00DA1C05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70EB1" w:rsidRDefault="00DA1C05" w:rsidP="00DA1C0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3354C" w:rsidRDefault="005D2E9D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DA1C05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DA1C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DA1C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4,09</w:t>
            </w:r>
          </w:p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sz w:val="18"/>
                <w:szCs w:val="18"/>
                <w:lang w:eastAsia="ar-SA"/>
              </w:rPr>
              <w:t>4,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266BBB" w:rsidRDefault="00DA1C05" w:rsidP="00DA1C05">
            <w:pPr>
              <w:tabs>
                <w:tab w:val="left" w:pos="284"/>
              </w:tabs>
              <w:ind w:left="-75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9</w:t>
            </w:r>
          </w:p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A71392" w:rsidRDefault="00DA1C05" w:rsidP="00DA1C05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Лаловић Павл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B22BB9" w:rsidRDefault="00DA1C05" w:rsidP="00DA1C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A71392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9</w:t>
            </w:r>
          </w:p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A71392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523F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DA1C0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23354C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F32D84">
            <w:pPr>
              <w:snapToGrid w:val="0"/>
              <w:ind w:left="-75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рков Владими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A1C05" w:rsidRPr="00CD02A1" w:rsidTr="00DA1C0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DA1C05" w:rsidRDefault="00DA1C05" w:rsidP="00523F7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F77C67" w:rsidRDefault="00DA1C05" w:rsidP="00F32D84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ројевић Душ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77C67" w:rsidRDefault="00DA1C05" w:rsidP="00DA1C05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DA1C05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P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A1C05" w:rsidRDefault="00DA1C05" w:rsidP="00DA1C0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</w:tbl>
    <w:p w:rsidR="004D4C66" w:rsidRDefault="004D4C66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DA1C05" w:rsidRPr="00DA1C05" w:rsidRDefault="00DA1C05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A14A61" w:rsidRPr="00D03B4E" w:rsidTr="00B71046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7D3E49" w:rsidRDefault="00A14A61" w:rsidP="00F32D8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3kg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03B4E" w:rsidRDefault="00A14A61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1" w:rsidRPr="00D03B4E" w:rsidRDefault="00A14A61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A14A61" w:rsidRPr="00D03B4E" w:rsidRDefault="00A14A61" w:rsidP="009141E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A1C05" w:rsidRPr="001E4A41" w:rsidTr="00A14A6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11,1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1E4A41" w:rsidRDefault="005D2E9D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DA1C05" w:rsidRPr="001E4A41" w:rsidTr="00A14A61">
        <w:trPr>
          <w:trHeight w:val="24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Џодан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6,6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1E4A41" w:rsidRDefault="005D2E9D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DA1C05" w:rsidRPr="001E4A41" w:rsidTr="00A14A6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Узуновић Филип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F32D8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1E4A41" w:rsidRDefault="00DA1C05" w:rsidP="00F32D84">
            <w:pPr>
              <w:jc w:val="center"/>
              <w:rPr>
                <w:b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1E4A41" w:rsidRDefault="00DA1C05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6,08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1E4A41" w:rsidRDefault="005D2E9D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DA1C05" w:rsidRPr="00D03B4E" w:rsidTr="00A14A6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202E8" w:rsidRDefault="00DA1C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либрк Алекс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202E8" w:rsidRDefault="00DA1C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5,5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6C200C" w:rsidRDefault="005D2E9D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15</w:t>
            </w:r>
          </w:p>
        </w:tc>
      </w:tr>
    </w:tbl>
    <w:p w:rsidR="004D4C66" w:rsidRDefault="004D4C66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DA1C05" w:rsidRPr="00DA1C05" w:rsidRDefault="00DA1C05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D63F0" w:rsidRPr="00CD02A1" w:rsidTr="00B71046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D3E49" w:rsidRDefault="00442F9B" w:rsidP="008E537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</w:t>
            </w:r>
            <w:r w:rsidR="007D63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м 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квалификације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8E5379" w:rsidRDefault="007D63F0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8E5379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5E5870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70" w:rsidRPr="001E4A41" w:rsidRDefault="005E5870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       Вет. +0,</w:t>
            </w:r>
            <w:r w:rsidR="001E4A4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D7070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F202E8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F202E8" w:rsidRDefault="001D7070" w:rsidP="001D70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Default="001D7070" w:rsidP="001D7070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25</w:t>
            </w:r>
          </w:p>
        </w:tc>
      </w:tr>
      <w:tr w:rsidR="001D7070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ипранић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1E4A41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1D7070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AD6B27" w:rsidRDefault="001D707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Никол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B677A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770EB1" w:rsidRDefault="001D7070" w:rsidP="00B677A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1E4A41" w:rsidRDefault="001E4A41" w:rsidP="00B677A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D7070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6360D7" w:rsidRDefault="001D7070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1D7070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Default="001D7070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D7070" w:rsidP="001D707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70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85</w:t>
            </w:r>
          </w:p>
        </w:tc>
      </w:tr>
      <w:tr w:rsidR="004D4C66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E5870" w:rsidRDefault="001E4A41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Вет. </w:t>
            </w:r>
            <w:r w:rsidR="004D4C66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1E4A41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D707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D7070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D7070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5</w:t>
            </w:r>
          </w:p>
        </w:tc>
      </w:tr>
      <w:tr w:rsidR="004D4C66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F77C67" w:rsidRDefault="004D4C66" w:rsidP="001D707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1D7070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1D7070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AC1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ур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266BBB" w:rsidRDefault="004D4C66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B677A3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1E4A41">
            <w:pPr>
              <w:tabs>
                <w:tab w:val="left" w:pos="742"/>
              </w:tabs>
              <w:ind w:left="-15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D4C66" w:rsidRPr="00CD02A1" w:rsidTr="00DD43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770EB1" w:rsidRDefault="004D4C66" w:rsidP="00DD431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770EB1" w:rsidRDefault="004D4C66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770EB1" w:rsidRDefault="004D4C66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42</w:t>
            </w:r>
          </w:p>
        </w:tc>
      </w:tr>
      <w:tr w:rsidR="004D4C66" w:rsidRPr="00CD02A1" w:rsidTr="00DD43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880520" w:rsidRDefault="004D4C66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Default="004D4C66" w:rsidP="00DD4318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1E4A41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83</w:t>
            </w:r>
          </w:p>
        </w:tc>
      </w:tr>
      <w:tr w:rsidR="004D4C66" w:rsidRPr="00CD02A1" w:rsidTr="00DD43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DD431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Марко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DD4318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DD4318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1E4A41">
            <w:pPr>
              <w:pStyle w:val="Heading1"/>
              <w:tabs>
                <w:tab w:val="left" w:pos="284"/>
              </w:tabs>
              <w:ind w:left="-154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5</w:t>
            </w:r>
          </w:p>
        </w:tc>
      </w:tr>
      <w:tr w:rsidR="004D4C66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4D4C66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       Вет. +0,</w:t>
            </w:r>
            <w:r w:rsidR="001E4A4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4D4C66" w:rsidRPr="00CD02A1" w:rsidTr="001D70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E2733" w:rsidRDefault="004D4C66" w:rsidP="001D707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F6C01" w:rsidRDefault="004D4C66" w:rsidP="001D707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E2733" w:rsidRDefault="004D4C66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05</w:t>
            </w:r>
          </w:p>
        </w:tc>
      </w:tr>
      <w:tr w:rsidR="004D4C66" w:rsidRPr="00CD02A1" w:rsidTr="00A658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аб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D4765A" w:rsidRDefault="004D4C66" w:rsidP="00B677A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245418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D4C66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F77C67" w:rsidRDefault="004D4C66" w:rsidP="00AC1DE4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Стрх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77C67" w:rsidRDefault="004D4C66" w:rsidP="00B677A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B677A3">
            <w:pPr>
              <w:ind w:left="-162" w:right="-145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E4A41" w:rsidRDefault="001E4A41" w:rsidP="00245418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4D4C66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126BEB" w:rsidRDefault="004D4C66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8</w:t>
            </w:r>
          </w:p>
        </w:tc>
      </w:tr>
      <w:tr w:rsidR="004D4C66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AD6B27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AC1DE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Пилип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4D4C66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4D4C66" w:rsidRPr="00CD02A1" w:rsidTr="00FC44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2608E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 xml:space="preserve">Јовановић Јов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FC4405">
            <w:pPr>
              <w:tabs>
                <w:tab w:val="left" w:pos="600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C66" w:rsidRPr="00FC4405" w:rsidRDefault="004D4C66" w:rsidP="00FC4405">
            <w:pPr>
              <w:tabs>
                <w:tab w:val="left" w:pos="600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C66" w:rsidRPr="0059380E" w:rsidRDefault="001E4A41" w:rsidP="00FC4405">
            <w:pPr>
              <w:tabs>
                <w:tab w:val="left" w:pos="600"/>
              </w:tabs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1</w:t>
            </w:r>
          </w:p>
        </w:tc>
      </w:tr>
    </w:tbl>
    <w:p w:rsidR="004D4C66" w:rsidRDefault="004D4C66" w:rsidP="00C667F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1E4A41" w:rsidRPr="00CD02A1" w:rsidTr="00B71046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E4A4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. 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CF0BA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8E5379" w:rsidRDefault="001E4A41" w:rsidP="001E4A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Марко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pStyle w:val="Heading1"/>
              <w:tabs>
                <w:tab w:val="left" w:pos="284"/>
              </w:tabs>
              <w:ind w:left="-108" w:right="-94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2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6360D7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6360D7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6360D7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770EB1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42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 xml:space="preserve">Јовановић Јов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C4405" w:rsidRDefault="001E4A41" w:rsidP="001E4A41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tabs>
                <w:tab w:val="left" w:pos="600"/>
              </w:tabs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1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6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8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ипранић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E2733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F6C0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E2733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0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F77C67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диновић Стрх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77C67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ind w:left="-108" w:right="-94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202E8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202E8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Default="001E4A41" w:rsidP="001E4A41">
            <w:pPr>
              <w:ind w:left="-108" w:right="-94"/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25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26BEB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26BEB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26BEB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48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880520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880520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Default="001E4A41" w:rsidP="001E4A41">
            <w:pPr>
              <w:ind w:left="-108" w:right="-94"/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,83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Никол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770EB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F77C67" w:rsidRDefault="001E4A41" w:rsidP="001E4A4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F77C67" w:rsidRDefault="001E4A41" w:rsidP="001E4A41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ind w:left="-108" w:right="-94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266BBB" w:rsidRDefault="001E4A41" w:rsidP="001E4A4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Ђур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266BBB" w:rsidRDefault="001E4A41" w:rsidP="001E4A41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Default="001E4A41" w:rsidP="001E4A41">
            <w:pPr>
              <w:ind w:left="-108" w:right="-94"/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4765A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аб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D4765A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Default="001E4A41" w:rsidP="001E4A41">
            <w:pPr>
              <w:ind w:left="-108" w:right="-94"/>
              <w:jc w:val="center"/>
            </w:pPr>
            <w:r w:rsidRPr="00186C8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1E4A41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E4A41" w:rsidRPr="00CD02A1" w:rsidTr="001E4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AD6B27" w:rsidRDefault="001E4A41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Пилип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41" w:rsidRPr="0059380E" w:rsidRDefault="001E4A41" w:rsidP="001E4A41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</w:tbl>
    <w:p w:rsidR="001E4A41" w:rsidRDefault="001E4A41" w:rsidP="00C667FA">
      <w:pPr>
        <w:pStyle w:val="Standard"/>
        <w:rPr>
          <w:rFonts w:ascii="Arial Narrow" w:hAnsi="Arial Narrow"/>
          <w:sz w:val="22"/>
          <w:szCs w:val="22"/>
        </w:rPr>
      </w:pPr>
    </w:p>
    <w:p w:rsidR="001E4A41" w:rsidRPr="001E4A41" w:rsidRDefault="001E4A41" w:rsidP="00C667F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DA1C05" w:rsidRPr="00CD02A1" w:rsidTr="00B71046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7D3E49" w:rsidRDefault="00DA1C05" w:rsidP="00DF6C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A6581A" w:rsidRDefault="00DA1C05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F7402E" w:rsidRDefault="00DA1C05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DA1C05" w:rsidRPr="00F42016" w:rsidRDefault="00DA1C05" w:rsidP="00C667F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A1C05" w:rsidRPr="00DA1C05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A1C0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AC1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Вукади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 w:cs="Arial Narrow"/>
                <w:b/>
                <w:sz w:val="22"/>
                <w:szCs w:val="22"/>
              </w:rPr>
              <w:t>40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5D2E9D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</w:p>
        </w:tc>
      </w:tr>
      <w:tr w:rsidR="00DA1C05" w:rsidRPr="00DA1C05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A1C0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Ђур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40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5D2E9D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DA1C05" w:rsidRPr="00DA1C05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DA1C0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AC1D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Веселино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C05">
              <w:rPr>
                <w:rFonts w:ascii="Arial Narrow" w:hAnsi="Arial Narrow"/>
                <w:b/>
                <w:sz w:val="22"/>
                <w:szCs w:val="22"/>
              </w:rPr>
              <w:t>35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DA1C05" w:rsidRDefault="005D2E9D" w:rsidP="00C667FA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DA1C05" w:rsidRPr="00CD02A1" w:rsidTr="00DA1C05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AC1DE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Default="00DA1C05" w:rsidP="00C667FA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C667FA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7C49E1" w:rsidRDefault="005D2E9D" w:rsidP="00C667FA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DA1C05" w:rsidRPr="00CD02A1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9C6DB2" w:rsidRDefault="00DA1C05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ањић Софиј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B90FA1" w:rsidRDefault="00DA1C05" w:rsidP="00C66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9C6DB2" w:rsidRDefault="00DA1C05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Default="005D2E9D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DA1C05" w:rsidRPr="00CD02A1" w:rsidTr="00DA1C05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AC1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Латин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266BBB" w:rsidRDefault="00DA1C05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Default="00DA1C05" w:rsidP="00C667FA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266BBB" w:rsidRDefault="005D2E9D" w:rsidP="00C667F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A1C05" w:rsidRPr="00CD02A1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3E6843" w:rsidRDefault="00DA1C05" w:rsidP="00AC1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3E6843" w:rsidRDefault="00DA1C05" w:rsidP="00C66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3E6843" w:rsidRDefault="00DA1C05" w:rsidP="00C66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Pr="003E6843" w:rsidRDefault="00DA1C05" w:rsidP="00C66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1C05" w:rsidRPr="00CD02A1" w:rsidTr="00DA1C05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59380E" w:rsidRDefault="00DA1C05" w:rsidP="00AC1DE4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59380E" w:rsidRDefault="00DA1C05" w:rsidP="00C66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C05" w:rsidRPr="0059380E" w:rsidRDefault="00DA1C05" w:rsidP="00C66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C05" w:rsidRP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C05" w:rsidRDefault="00DA1C05" w:rsidP="00C667FA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F6C01" w:rsidRDefault="00DF6C01" w:rsidP="00C667FA">
      <w:pPr>
        <w:pStyle w:val="Standard"/>
        <w:rPr>
          <w:rFonts w:ascii="Arial Narrow" w:hAnsi="Arial Narrow"/>
          <w:sz w:val="22"/>
          <w:szCs w:val="22"/>
        </w:rPr>
      </w:pPr>
    </w:p>
    <w:p w:rsidR="008D6C4E" w:rsidRDefault="008D6C4E" w:rsidP="00C667F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</w:tblGrid>
      <w:tr w:rsidR="007D63F0" w:rsidRPr="00CD02A1" w:rsidTr="00B71046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7D3E49" w:rsidRDefault="00103F85" w:rsidP="00DF6C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6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E34D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9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577BD6" w:rsidRDefault="007D63F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42F9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577BD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71E23" w:rsidRPr="00CD02A1" w:rsidTr="00471E23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471E23" w:rsidP="003A35D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Вет. </w:t>
            </w:r>
            <w:r w:rsidR="001E4A41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5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3E6843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9</w:t>
            </w: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1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1</w:t>
            </w: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кмировић Ве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02A4" w:rsidRDefault="00471E23" w:rsidP="003C11BD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471E23" w:rsidRPr="00CD02A1" w:rsidTr="00471E23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471E23" w:rsidP="003A35D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Вет. </w:t>
            </w:r>
            <w:r w:rsidR="001E4A41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67E63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7,30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360D7" w:rsidRDefault="00471E23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</w:t>
            </w:r>
          </w:p>
        </w:tc>
      </w:tr>
      <w:tr w:rsidR="00471E23" w:rsidRPr="00CD02A1" w:rsidTr="00471E2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7D28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асић Анђел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B90FA1" w:rsidRDefault="00471E23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650699" w:rsidRDefault="00471E23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1,68</w:t>
            </w:r>
          </w:p>
        </w:tc>
      </w:tr>
      <w:tr w:rsidR="00471E23" w:rsidRPr="00CD02A1" w:rsidTr="00471E2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471E23" w:rsidRDefault="00471E23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880520" w:rsidRDefault="00471E2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23" w:rsidRDefault="00471E23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E23" w:rsidRPr="001E4A41" w:rsidRDefault="001E4A41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8D6C4E" w:rsidRDefault="008D6C4E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  <w:gridCol w:w="425"/>
      </w:tblGrid>
      <w:tr w:rsidR="002B602D" w:rsidRPr="00CD02A1" w:rsidTr="00B71046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пр.  УКУПАН ПЛАСМАН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CD56FF" w:rsidRDefault="002B602D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9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577BD6" w:rsidRDefault="002B602D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2B602D" w:rsidRPr="00577BD6" w:rsidRDefault="002B602D" w:rsidP="001E4A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602D" w:rsidRPr="001E4A4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1E4A41" w:rsidRDefault="002B602D" w:rsidP="001E4A41">
            <w:pPr>
              <w:jc w:val="center"/>
              <w:rPr>
                <w:b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9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1E4A41" w:rsidRDefault="005D2E9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2B602D" w:rsidRPr="001E4A41" w:rsidTr="002B602D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52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9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1E4A41" w:rsidRDefault="005D2E9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2B602D" w:rsidRPr="001E4A4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1E4A4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Чугаљ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4A41">
              <w:rPr>
                <w:rFonts w:ascii="Arial Narrow" w:hAnsi="Arial Narrow"/>
                <w:b/>
                <w:sz w:val="22"/>
                <w:szCs w:val="22"/>
              </w:rPr>
              <w:t>10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1E4A41" w:rsidRDefault="005D2E9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2B602D" w:rsidRPr="00CD02A1" w:rsidTr="002B602D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02A4" w:rsidRDefault="002B602D" w:rsidP="001E4A41">
            <w:pPr>
              <w:pStyle w:val="Heading1"/>
              <w:tabs>
                <w:tab w:val="left" w:pos="284"/>
              </w:tabs>
              <w:ind w:left="0" w:right="58" w:firstLine="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302A4">
              <w:rPr>
                <w:rFonts w:ascii="Arial Narrow" w:hAnsi="Arial Narrow"/>
                <w:b w:val="0"/>
                <w:sz w:val="22"/>
                <w:szCs w:val="22"/>
              </w:rPr>
              <w:t>Вукмировић Ве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02A4" w:rsidRDefault="002B602D" w:rsidP="001E4A41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02A4" w:rsidRDefault="002B602D" w:rsidP="001E4A41">
            <w:pPr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5D2E9D" w:rsidP="001E4A4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60D7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60D7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360D7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5D2E9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2B602D" w:rsidRPr="00CD02A1" w:rsidTr="002B602D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50699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асић Анђел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B90FA1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50699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1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5D2E9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5</w:t>
            </w: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67E63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67E63" w:rsidRDefault="002B602D" w:rsidP="001E4A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67E63" w:rsidRDefault="002B602D" w:rsidP="001E4A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</w:rPr>
              <w:t>17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</w:tr>
      <w:tr w:rsidR="002B602D" w:rsidRPr="00CD02A1" w:rsidTr="002B602D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880520" w:rsidRDefault="002B602D" w:rsidP="001E4A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уњ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1E4A41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1E4A4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1E4A41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2B602D" w:rsidP="001E4A4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6C4E" w:rsidRPr="001E4A41" w:rsidRDefault="008D6C4E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2B602D" w:rsidRPr="00CD02A1" w:rsidTr="00B71046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E34DA" w:rsidRDefault="002B602D" w:rsidP="002B602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442F9B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577BD6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2B602D" w:rsidRPr="00F42016" w:rsidRDefault="002B602D" w:rsidP="003C11BD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B602D" w:rsidRPr="002B602D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11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5D2E9D" w:rsidP="005D5A6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2B602D" w:rsidRPr="002B602D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Марја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926271">
            <w:pPr>
              <w:jc w:val="center"/>
              <w:rPr>
                <w:b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11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5D2E9D" w:rsidP="0092627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2B602D" w:rsidRPr="002B602D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Ћор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7D281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11,7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5D2E9D" w:rsidP="003C11B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:rsidR="008D6C4E" w:rsidRPr="008D6C4E" w:rsidRDefault="008D6C4E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  <w:gridCol w:w="425"/>
      </w:tblGrid>
      <w:tr w:rsidR="002B602D" w:rsidRPr="00CD02A1" w:rsidTr="00B71046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7D3E49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кугле  2kg </w:t>
            </w:r>
          </w:p>
        </w:tc>
        <w:tc>
          <w:tcPr>
            <w:tcW w:w="71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442F9B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F7402E" w:rsidRDefault="002B602D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2B602D" w:rsidRPr="00F42016" w:rsidRDefault="002B602D" w:rsidP="003C11BD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B602D" w:rsidRPr="002B602D" w:rsidTr="002B602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Богићевић Анастас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АШК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12,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5D2E9D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2B602D" w:rsidRPr="002B602D" w:rsidTr="002B602D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Покрајац Же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2B602D" w:rsidRDefault="002B602D" w:rsidP="003C11BD">
            <w:pPr>
              <w:jc w:val="center"/>
              <w:rPr>
                <w:b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10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5D2E9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2B602D" w:rsidRPr="002B602D" w:rsidTr="002B602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02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602D">
              <w:rPr>
                <w:rFonts w:ascii="Arial Narrow" w:hAnsi="Arial Narrow"/>
                <w:b/>
                <w:sz w:val="22"/>
                <w:szCs w:val="22"/>
              </w:rPr>
              <w:t>7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2B602D" w:rsidRDefault="005D2E9D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2B602D" w:rsidRPr="006E34DA" w:rsidTr="002B602D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Default="002B602D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B602D" w:rsidRDefault="002B602D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Pr="00446681" w:rsidRDefault="005D2E9D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:rsidR="00C418D9" w:rsidRDefault="00C418D9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431"/>
        <w:gridCol w:w="468"/>
        <w:gridCol w:w="714"/>
        <w:gridCol w:w="804"/>
      </w:tblGrid>
      <w:tr w:rsidR="002B602D" w:rsidRPr="00CD02A1" w:rsidTr="00B71046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74CB6" w:rsidRDefault="002B602D" w:rsidP="005D5A6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  <w:r w:rsidR="00474CB6">
              <w:rPr>
                <w:rFonts w:ascii="Arial Narrow" w:hAnsi="Arial Narrow"/>
                <w:b/>
                <w:bCs/>
                <w:sz w:val="22"/>
                <w:szCs w:val="22"/>
              </w:rPr>
              <w:t>,     Вет. +0,6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8E5379" w:rsidRDefault="002B602D" w:rsidP="005D5A6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027495" w:rsidRDefault="00474CB6" w:rsidP="005D5A63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027495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027495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,74</w:t>
            </w:r>
          </w:p>
        </w:tc>
      </w:tr>
      <w:tr w:rsidR="00474CB6" w:rsidRPr="00CD02A1" w:rsidTr="005D5A63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23F7F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а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23F7F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23F7F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9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3E6843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3E6843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3E6843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,82</w:t>
            </w:r>
          </w:p>
        </w:tc>
      </w:tr>
      <w:tr w:rsidR="00474CB6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474CB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Default="00474CB6" w:rsidP="00474CB6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8</w:t>
            </w:r>
          </w:p>
        </w:tc>
      </w:tr>
      <w:tr w:rsidR="00474CB6" w:rsidRPr="00CD02A1" w:rsidTr="008D6C4E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66BBB" w:rsidRDefault="00474CB6" w:rsidP="00474CB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Default="00474CB6" w:rsidP="00474CB6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2B602D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Pr="00474CB6" w:rsidRDefault="00474CB6" w:rsidP="005D5A63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јатовић Ања</w:t>
            </w:r>
            <w:r>
              <w:rPr>
                <w:rFonts w:ascii="Arial Narrow" w:hAnsi="Arial Narrow"/>
                <w:sz w:val="22"/>
                <w:szCs w:val="22"/>
              </w:rPr>
              <w:t>,  Вет. 0,0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6302A4" w:rsidRDefault="00474CB6" w:rsidP="00474CB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6302A4" w:rsidRDefault="00474CB6" w:rsidP="00474CB6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474CB6" w:rsidRPr="00CD02A1" w:rsidTr="008D6C4E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</w:tr>
      <w:tr w:rsidR="00474CB6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9380E" w:rsidRDefault="00474CB6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59380E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B6" w:rsidRPr="0059380E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0</w:t>
            </w:r>
          </w:p>
        </w:tc>
      </w:tr>
      <w:tr w:rsidR="00474CB6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F77C67" w:rsidRDefault="00474CB6" w:rsidP="005D5A63">
            <w:pPr>
              <w:ind w:lef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F77C67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F77C67" w:rsidRDefault="00474CB6" w:rsidP="00474CB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CB6" w:rsidRPr="00474CB6" w:rsidRDefault="00474CB6" w:rsidP="00474CB6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С</w:t>
            </w:r>
          </w:p>
        </w:tc>
      </w:tr>
    </w:tbl>
    <w:p w:rsidR="008D6C4E" w:rsidRPr="002B602D" w:rsidRDefault="008D6C4E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431"/>
        <w:gridCol w:w="468"/>
        <w:gridCol w:w="714"/>
        <w:gridCol w:w="804"/>
        <w:gridCol w:w="425"/>
      </w:tblGrid>
      <w:tr w:rsidR="002B602D" w:rsidRPr="00CD02A1" w:rsidTr="00B71046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8E5379" w:rsidRDefault="002B602D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2B602D" w:rsidRPr="003921E4" w:rsidRDefault="002B602D" w:rsidP="008E537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32945" w:rsidRPr="00A32945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5D5A63">
            <w:pPr>
              <w:tabs>
                <w:tab w:val="left" w:pos="284"/>
              </w:tabs>
              <w:ind w:left="-52"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Ђурђ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</w:rPr>
              <w:t>8,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5D2E9D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</w:p>
        </w:tc>
      </w:tr>
      <w:tr w:rsidR="00A32945" w:rsidRPr="00A32945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ind w:left="-52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Иванче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</w:rPr>
              <w:t>8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5D2E9D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</w:t>
            </w:r>
          </w:p>
        </w:tc>
      </w:tr>
      <w:tr w:rsidR="00A32945" w:rsidRPr="00A32945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ind w:left="-52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Милинк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</w:rPr>
              <w:t>8,3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5D2E9D" w:rsidP="00A32945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</w:p>
        </w:tc>
      </w:tr>
      <w:tr w:rsidR="00A32945" w:rsidRPr="00CD02A1" w:rsidTr="002B602D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A32945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C49E1" w:rsidRDefault="005D2E9D" w:rsidP="00A3294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32945" w:rsidRPr="00CD02A1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71392" w:rsidRDefault="00A32945" w:rsidP="005D5A63">
            <w:pPr>
              <w:snapToGrid w:val="0"/>
              <w:ind w:left="-52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B22BB9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71392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3E6843" w:rsidRDefault="005D2E9D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32945" w:rsidRPr="00CD02A1" w:rsidTr="002B602D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A32945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266BBB" w:rsidRDefault="005D2E9D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C5D68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C5D68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1C5D68" w:rsidRDefault="00A32945" w:rsidP="00A3294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6302A4" w:rsidRDefault="00A32945" w:rsidP="00A3294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5D5A63">
            <w:pPr>
              <w:tabs>
                <w:tab w:val="left" w:pos="284"/>
              </w:tabs>
              <w:ind w:left="-52"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A3294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A32945">
            <w:pPr>
              <w:ind w:left="-108" w:right="-108"/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B50AD" w:rsidRDefault="00A32945" w:rsidP="00A3294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71E" w:rsidRDefault="00BB571E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017"/>
        <w:gridCol w:w="426"/>
        <w:gridCol w:w="708"/>
        <w:gridCol w:w="709"/>
        <w:gridCol w:w="567"/>
        <w:gridCol w:w="425"/>
      </w:tblGrid>
      <w:tr w:rsidR="008D6C4E" w:rsidRPr="00CD02A1" w:rsidTr="00B71046">
        <w:tc>
          <w:tcPr>
            <w:tcW w:w="2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7D3E49" w:rsidRDefault="008D6C4E" w:rsidP="005D5A6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955688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E5379" w:rsidRDefault="008D6C4E" w:rsidP="005D5A6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8D6C4E" w:rsidRPr="00471E23" w:rsidRDefault="008D6C4E" w:rsidP="005D5A63">
            <w:pPr>
              <w:pStyle w:val="Standard"/>
              <w:ind w:left="-14" w:right="-1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.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</w:tcPr>
          <w:p w:rsidR="008D6C4E" w:rsidRDefault="008D6C4E" w:rsidP="005D5A63">
            <w:pPr>
              <w:pStyle w:val="Standard"/>
              <w:ind w:left="-14" w:right="-1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D6C4E" w:rsidRPr="008D6C4E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52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Петковић Дороте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5,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5D2E9D" w:rsidP="005D5A63">
            <w:pPr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8D6C4E" w:rsidRPr="008D6C4E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Јовић Ири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jc w:val="center"/>
              <w:rPr>
                <w:b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4,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5D2E9D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8D6C4E" w:rsidRPr="008D6C4E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52"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Првановић Андре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4,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6C4E">
              <w:rPr>
                <w:rFonts w:ascii="Arial Narrow" w:hAnsi="Arial Narrow"/>
                <w:b/>
                <w:sz w:val="22"/>
                <w:szCs w:val="22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5D2E9D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8D6C4E" w:rsidRPr="00CD02A1" w:rsidTr="005D5A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A71392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B22BB9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A71392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742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5D2E9D" w:rsidP="005D5A63">
            <w:pPr>
              <w:tabs>
                <w:tab w:val="left" w:pos="742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266BBB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266BBB" w:rsidRDefault="008D6C4E" w:rsidP="005D5A6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Default="008D6C4E" w:rsidP="005D5A63">
            <w:pPr>
              <w:jc w:val="center"/>
            </w:pPr>
            <w:r w:rsidRPr="005B2D3E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+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5D2E9D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D6C4E" w:rsidRPr="00CD02A1" w:rsidTr="008D6C4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A71392" w:rsidRDefault="008D6C4E" w:rsidP="008D6C4E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B22BB9" w:rsidRDefault="008D6C4E" w:rsidP="008D6C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A71392" w:rsidRDefault="008D6C4E" w:rsidP="008D6C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9</w:t>
            </w:r>
          </w:p>
          <w:p w:rsid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3</w:t>
            </w:r>
          </w:p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5D2E9D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80520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80520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80520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9</w:t>
            </w:r>
          </w:p>
          <w:p w:rsid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3</w:t>
            </w:r>
          </w:p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3E6843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3E6843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3E6843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,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6C4E">
              <w:rPr>
                <w:rFonts w:ascii="Arial Narrow" w:hAnsi="Arial Narrow" w:cs="Arial Narrow"/>
                <w:sz w:val="22"/>
                <w:szCs w:val="22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D6C4E" w:rsidRPr="00CD02A1" w:rsidTr="005D5A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snapToGrid w:val="0"/>
              <w:ind w:left="-52" w:right="-10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вловић Исидор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Ваиномаа Нађ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-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истић Ср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Лозанче Неве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Миладиновић Душиц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ind w:left="-52"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имоновић Ми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Default="008D6C4E" w:rsidP="005D5A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Default="008D6C4E" w:rsidP="005D5A63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pStyle w:val="Standard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50699" w:rsidRDefault="008D6C4E" w:rsidP="005D5A63">
            <w:pPr>
              <w:snapToGrid w:val="0"/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орчић Ања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B90FA1" w:rsidRDefault="008D6C4E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50699" w:rsidRDefault="008D6C4E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C4E" w:rsidRPr="00CD02A1" w:rsidTr="005D5A6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4E" w:rsidRPr="008D6C4E" w:rsidRDefault="008D6C4E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52" w:right="-108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6302A4" w:rsidRDefault="008D6C4E" w:rsidP="005D5A6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6C4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C4E" w:rsidRPr="008D6C4E" w:rsidRDefault="008D6C4E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6C4E" w:rsidRDefault="008D6C4E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8D6C4E" w:rsidRPr="008D6C4E" w:rsidRDefault="008D6C4E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431"/>
        <w:gridCol w:w="468"/>
        <w:gridCol w:w="714"/>
        <w:gridCol w:w="804"/>
        <w:gridCol w:w="425"/>
      </w:tblGrid>
      <w:tr w:rsidR="002B602D" w:rsidRPr="00CD02A1" w:rsidTr="00B71046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74CB6" w:rsidRDefault="002B602D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  <w:r w:rsidR="00474CB6">
              <w:rPr>
                <w:rFonts w:ascii="Arial Narrow" w:hAnsi="Arial Narrow"/>
                <w:b/>
                <w:bCs/>
                <w:sz w:val="22"/>
                <w:szCs w:val="22"/>
              </w:rPr>
              <w:t>,     Вет. 0,0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8E5379" w:rsidRDefault="002B602D" w:rsidP="008E537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2B602D" w:rsidRPr="003921E4" w:rsidRDefault="002B602D" w:rsidP="008E537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32945" w:rsidRPr="00A32945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Марковић Нова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</w:rPr>
              <w:t>8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5D2E9D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</w:p>
        </w:tc>
      </w:tr>
      <w:tr w:rsidR="00A32945" w:rsidRPr="00A32945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5D5A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Киш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</w:rPr>
              <w:t>8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5D2E9D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</w:t>
            </w:r>
          </w:p>
        </w:tc>
      </w:tr>
      <w:tr w:rsidR="00A32945" w:rsidRPr="00A32945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32945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5D5A6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Станимир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 w:cs="Arial Narrow"/>
                <w:b/>
                <w:sz w:val="22"/>
                <w:szCs w:val="22"/>
              </w:rPr>
              <w:t>8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5D2E9D" w:rsidP="00A32945">
            <w:pPr>
              <w:snapToGrid w:val="0"/>
              <w:ind w:left="-108" w:right="-9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1E4A41" w:rsidRDefault="00A32945" w:rsidP="005D5A6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E4A41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1E4A41" w:rsidRDefault="00A32945" w:rsidP="00A32945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6302A4" w:rsidRDefault="005D2E9D" w:rsidP="00A32945">
            <w:pPr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32945" w:rsidRPr="00CD02A1" w:rsidTr="005D5A63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FC4405" w:rsidRDefault="00A32945" w:rsidP="005D5A63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 xml:space="preserve">Јовановић Јов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FC4405" w:rsidRDefault="00A32945" w:rsidP="00A32945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FC4405" w:rsidRDefault="00A32945" w:rsidP="00A32945">
            <w:pPr>
              <w:tabs>
                <w:tab w:val="left" w:pos="600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C49E1" w:rsidRDefault="005D2E9D" w:rsidP="00A32945">
            <w:pPr>
              <w:tabs>
                <w:tab w:val="left" w:pos="284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32945" w:rsidRPr="00CD02A1" w:rsidTr="002B602D">
        <w:trPr>
          <w:trHeight w:val="25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5D5A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Ћипран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266BBB" w:rsidRDefault="005D2E9D" w:rsidP="00A32945">
            <w:pPr>
              <w:tabs>
                <w:tab w:val="left" w:pos="742"/>
              </w:tabs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32945" w:rsidRPr="00CD02A1" w:rsidTr="005D5A63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5D5A63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3E6843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2945" w:rsidRPr="00CD02A1" w:rsidTr="002B602D">
        <w:trPr>
          <w:trHeight w:val="25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474CB6" w:rsidRDefault="00A32945" w:rsidP="00523F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DE2733" w:rsidRDefault="00A32945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DF6C01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DE2733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7B50AD" w:rsidRDefault="00A32945" w:rsidP="00A32945">
            <w:pPr>
              <w:snapToGrid w:val="0"/>
              <w:ind w:left="-10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71E" w:rsidRDefault="00BB571E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474CB6" w:rsidRPr="00474CB6" w:rsidRDefault="00474CB6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2B602D" w:rsidRPr="00CD02A1" w:rsidTr="00B71046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7D3E49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кок у вис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F337A" w:rsidRDefault="002B602D" w:rsidP="00DD43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713161" w:rsidRDefault="002B602D" w:rsidP="00DD431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2B602D" w:rsidRPr="008C29C7" w:rsidRDefault="002B602D" w:rsidP="00DD4318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32945" w:rsidRPr="00A32945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Ићитовић Јов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5D2E9D" w:rsidRDefault="005D2E9D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50</w:t>
            </w:r>
          </w:p>
        </w:tc>
      </w:tr>
      <w:tr w:rsidR="00A32945" w:rsidRPr="00A32945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Јоксимо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A32945" w:rsidRDefault="005D2E9D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A32945" w:rsidRPr="00A32945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3294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5D2E9D" w:rsidRDefault="005D2E9D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0</w:t>
            </w: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DD431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266BBB" w:rsidRDefault="00A32945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Default="00A32945" w:rsidP="00DD4318">
            <w:pPr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266BBB" w:rsidRDefault="005D2E9D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FB68F5" w:rsidRDefault="005D2E9D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јовић Лаз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2867AF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5D2E9D" w:rsidRDefault="005D2E9D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A32945" w:rsidRPr="00CD02A1" w:rsidTr="002B602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A32945" w:rsidRDefault="00A32945" w:rsidP="00DD43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45" w:rsidRPr="0059380E" w:rsidRDefault="00A32945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45" w:rsidRPr="00A32945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945" w:rsidRPr="00094003" w:rsidRDefault="00A32945" w:rsidP="00DD4318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71E" w:rsidRDefault="00BB571E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5D5A63" w:rsidRDefault="005D5A63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8D6C4E" w:rsidRDefault="008D6C4E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B71046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C788A" w:rsidRDefault="00103F85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2608E8" w:rsidRDefault="007D63F0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402E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6345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C4405">
            <w:pPr>
              <w:tabs>
                <w:tab w:val="left" w:pos="8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FC4405" w:rsidRDefault="00FC4405" w:rsidP="00FC44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57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12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46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32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6302A4" w:rsidRDefault="00FC4405" w:rsidP="00F6345C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02A4" w:rsidRDefault="00FC4405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21</w:t>
            </w:r>
          </w:p>
        </w:tc>
      </w:tr>
      <w:tr w:rsidR="00FC4405" w:rsidRPr="00CD02A1" w:rsidTr="00FC44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C44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C4405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68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2. ГРУПА       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880520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880520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27</w:t>
            </w:r>
          </w:p>
        </w:tc>
      </w:tr>
      <w:tr w:rsidR="00FC4405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23</w:t>
            </w:r>
          </w:p>
        </w:tc>
      </w:tr>
      <w:tr w:rsidR="00FC4405" w:rsidRPr="00CD02A1" w:rsidTr="00B71F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71894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95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боњац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E0B32" w:rsidRDefault="00FC4405" w:rsidP="00F32D84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86</w:t>
            </w:r>
          </w:p>
        </w:tc>
      </w:tr>
      <w:tr w:rsidR="00FC4405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3A0B67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86E84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54,62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ГРУПА       </w:t>
            </w:r>
          </w:p>
        </w:tc>
      </w:tr>
      <w:tr w:rsidR="00FC4405" w:rsidRPr="00CD02A1" w:rsidTr="00B677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04708F" w:rsidRDefault="00FC4405" w:rsidP="00831066">
            <w:pPr>
              <w:ind w:left="-86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Шалипур Вес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D12128" w:rsidRDefault="00FC4405" w:rsidP="00B677A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B677A3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5953E1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22</w:t>
            </w:r>
          </w:p>
        </w:tc>
      </w:tr>
      <w:tr w:rsidR="00FC4405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2F2634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62</w:t>
            </w:r>
          </w:p>
        </w:tc>
      </w:tr>
      <w:tr w:rsidR="00FC4405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831066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Добр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22BB9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A71392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,40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33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94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ГРУПА       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70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Јов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6360D7" w:rsidRDefault="00FC4405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07</w:t>
            </w:r>
          </w:p>
        </w:tc>
      </w:tr>
      <w:tr w:rsidR="00FC4405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B90FA1" w:rsidRDefault="00FC4405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7D28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1:00,16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вачевић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,01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634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Гали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,51</w:t>
            </w:r>
          </w:p>
        </w:tc>
      </w:tr>
      <w:tr w:rsidR="00FC4405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E5870" w:rsidRDefault="00FC4405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ГРУПА       </w:t>
            </w:r>
          </w:p>
        </w:tc>
      </w:tr>
      <w:tr w:rsidR="005D5A63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F32D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22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45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1,78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,86</w:t>
            </w:r>
          </w:p>
        </w:tc>
      </w:tr>
      <w:tr w:rsidR="00FC4405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Pr="0059380E" w:rsidRDefault="00FC4405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,92</w:t>
            </w:r>
          </w:p>
        </w:tc>
      </w:tr>
      <w:tr w:rsidR="00FC4405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C418D9" w:rsidRDefault="00FC4405" w:rsidP="00C418D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Default="00FC4405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405" w:rsidRDefault="00FC4405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405" w:rsidRPr="005D5A63" w:rsidRDefault="005D5A63" w:rsidP="003E7CC1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5D5A63" w:rsidRPr="00CD02A1" w:rsidTr="00B71046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м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CD56FF" w:rsidRDefault="005D5A63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608E8" w:rsidRDefault="005D5A63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5D5A63" w:rsidRPr="002608E8" w:rsidRDefault="005D5A63" w:rsidP="005D5A6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5D5A63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2B00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78"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43,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2E9D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5D5A63" w:rsidRPr="005D5A63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2B00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5D5A63">
            <w:pPr>
              <w:jc w:val="center"/>
              <w:rPr>
                <w:b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44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2E9D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5D5A63" w:rsidRPr="005D5A63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2B00F5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45,2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2E9D" w:rsidP="005D5A63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2E9D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2E9D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2E9D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71894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71894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71894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9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2E9D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360D7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Јов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360D7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360D7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04708F" w:rsidRDefault="005D5A63" w:rsidP="002B00F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Шалипур Вес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D12128" w:rsidRDefault="005D5A63" w:rsidP="005D5A6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256839"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тић Гали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FC4405" w:rsidRDefault="005D5A63" w:rsidP="002B00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FC4405" w:rsidRDefault="005D5A63" w:rsidP="005D5A63">
            <w:pPr>
              <w:tabs>
                <w:tab w:val="left" w:pos="8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440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FC4405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5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5D5A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22BB9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2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E0B32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боњац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E0B32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6E0B32" w:rsidRDefault="005D5A63" w:rsidP="005D5A63">
            <w:pPr>
              <w:snapToGrid w:val="0"/>
              <w:ind w:left="-78"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Ковачевић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86E84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86E84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86E84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54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2634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6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9380E" w:rsidRDefault="005D5A63" w:rsidP="005D5A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2B00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Добр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22BB9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A71392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B90FA1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1:00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:01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D5A63" w:rsidRPr="00CD02A1" w:rsidTr="005D5A6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Default="005D5A63" w:rsidP="005D5A6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D5A63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D5A63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Default="005D5A63" w:rsidP="005D5A63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p w:rsidR="005D5A63" w:rsidRP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  <w:gridCol w:w="425"/>
      </w:tblGrid>
      <w:tr w:rsidR="002B602D" w:rsidRPr="00CD02A1" w:rsidTr="00B71046">
        <w:trPr>
          <w:trHeight w:val="262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DC788A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CD56FF" w:rsidRDefault="002B602D" w:rsidP="00DD43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2608E8" w:rsidRDefault="002B602D" w:rsidP="00DD43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2B602D" w:rsidRPr="00F42016" w:rsidRDefault="002B602D" w:rsidP="00DD4318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D3E49" w:rsidRPr="007D3E49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D3E49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43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7D3E49" w:rsidRDefault="005D2E9D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7D3E49" w:rsidRPr="007D3E49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D3E49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7D3E49" w:rsidRDefault="007D3E49" w:rsidP="00DD4318">
            <w:pPr>
              <w:ind w:left="-108" w:right="-108"/>
              <w:jc w:val="center"/>
              <w:rPr>
                <w:b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40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7D3E49" w:rsidRDefault="005D2E9D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7D3E49" w:rsidRPr="007D3E49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7D3E49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аватов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40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7D3E49" w:rsidRDefault="005D2E9D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59380E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Ђурђевић Мари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59380E" w:rsidRDefault="007D3E49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59380E" w:rsidRDefault="007D3E49" w:rsidP="00DD431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938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4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5D2E9D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Pr="00770EB1" w:rsidRDefault="007D3E49" w:rsidP="00DD431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70EB1" w:rsidRDefault="007D3E49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70EB1" w:rsidRDefault="007D3E49" w:rsidP="00DD431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BE7898" w:rsidRDefault="005D2E9D" w:rsidP="00DD4318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71392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Срећко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B22BB9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A71392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1392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A71392" w:rsidRDefault="005D2E9D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DD4318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рков Вла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DD4318">
            <w:pPr>
              <w:snapToGrid w:val="0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А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,6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080F41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ковић Богд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080F41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080F41" w:rsidRDefault="007D3E49" w:rsidP="00DD43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F202E8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F202E8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DD4318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880520" w:rsidRDefault="007D3E49" w:rsidP="00DD43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880520" w:rsidRDefault="007D3E49" w:rsidP="00DD43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DD4318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167C61" w:rsidRDefault="007D3E49" w:rsidP="00DD43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3E49" w:rsidRPr="00CD02A1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66BBB" w:rsidRDefault="007D3E49" w:rsidP="00DD431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266BBB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E49" w:rsidRDefault="007D3E49" w:rsidP="00DD4318">
            <w:pPr>
              <w:ind w:left="-108" w:right="-108"/>
              <w:jc w:val="center"/>
            </w:pPr>
            <w:r w:rsidRPr="007D5DAC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E49" w:rsidRPr="007D3E49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E49" w:rsidRPr="00266BBB" w:rsidRDefault="007D3E49" w:rsidP="00DD431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345C" w:rsidRDefault="00F6345C" w:rsidP="007D63F0">
      <w:pPr>
        <w:pStyle w:val="Standard"/>
        <w:rPr>
          <w:rFonts w:ascii="Arial Narrow" w:hAnsi="Arial Narrow"/>
          <w:sz w:val="18"/>
          <w:szCs w:val="18"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p w:rsid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p w:rsidR="005D5A63" w:rsidRPr="005D5A63" w:rsidRDefault="005D5A63" w:rsidP="007D63F0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2B602D" w:rsidRPr="00CD02A1" w:rsidTr="00B71046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8E5379" w:rsidRDefault="002B602D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CD56FF" w:rsidRDefault="002B602D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D5703D" w:rsidRDefault="002B602D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2B602D" w:rsidRPr="00F42016" w:rsidRDefault="002B602D" w:rsidP="009141E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D5A63" w:rsidRPr="005D5A63" w:rsidTr="002B602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677A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Недим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677A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677A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0E1D1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47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2E9D" w:rsidP="000E1D1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5D5A63" w:rsidRPr="005D5A63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23F7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23F7F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48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2E9D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5D5A63" w:rsidRPr="005D5A63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5A6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Рај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F32D8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Pr="005D5A63" w:rsidRDefault="005D5A63" w:rsidP="00F32D84">
            <w:pPr>
              <w:jc w:val="center"/>
              <w:rPr>
                <w:b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5A63">
              <w:rPr>
                <w:rFonts w:ascii="Arial Narrow" w:hAnsi="Arial Narrow"/>
                <w:b/>
                <w:sz w:val="22"/>
                <w:szCs w:val="22"/>
              </w:rPr>
              <w:t>49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5A63" w:rsidRDefault="005D2E9D" w:rsidP="00BF2ED2">
            <w:pPr>
              <w:snapToGrid w:val="0"/>
              <w:ind w:left="-108" w:right="-6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5D5A63" w:rsidRPr="009F184B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92627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926271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Живковић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3A0B67" w:rsidRDefault="005D5A63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22BFD" w:rsidRDefault="005D5A63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51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5D2E9D" w:rsidRDefault="005D2E9D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</w:tr>
      <w:tr w:rsidR="005D5A63" w:rsidRPr="009F184B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52E6" w:rsidRDefault="005D5A63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веница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52E6" w:rsidRDefault="005D5A63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2F52E6" w:rsidRDefault="005D5A63" w:rsidP="00523F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9F184B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5A63" w:rsidRPr="009F184B" w:rsidTr="002B602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523F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880520" w:rsidRDefault="005D5A63" w:rsidP="00523F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A63" w:rsidRDefault="005D5A63" w:rsidP="00523F7F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A63" w:rsidRPr="005D5A63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5A63" w:rsidRPr="009F184B" w:rsidRDefault="005D5A63" w:rsidP="00BF2ED2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D4C66" w:rsidRDefault="004D4C66" w:rsidP="00DC788A">
      <w:pPr>
        <w:pStyle w:val="Standard"/>
        <w:rPr>
          <w:rFonts w:ascii="Arial Narrow" w:hAnsi="Arial Narrow"/>
          <w:b/>
          <w:sz w:val="18"/>
          <w:szCs w:val="18"/>
        </w:rPr>
      </w:pPr>
    </w:p>
    <w:p w:rsidR="005D5A63" w:rsidRDefault="005D5A63" w:rsidP="00DC788A">
      <w:pPr>
        <w:pStyle w:val="Standard"/>
        <w:rPr>
          <w:rFonts w:ascii="Arial Narrow" w:hAnsi="Arial Narrow"/>
          <w:b/>
          <w:sz w:val="18"/>
          <w:szCs w:val="18"/>
        </w:rPr>
      </w:pPr>
    </w:p>
    <w:p w:rsidR="005D5A63" w:rsidRDefault="005D5A63" w:rsidP="00DC788A">
      <w:pPr>
        <w:pStyle w:val="Standard"/>
        <w:rPr>
          <w:rFonts w:ascii="Arial Narrow" w:hAnsi="Arial Narrow"/>
          <w:b/>
          <w:sz w:val="18"/>
          <w:szCs w:val="18"/>
        </w:rPr>
      </w:pPr>
    </w:p>
    <w:p w:rsidR="005D5A63" w:rsidRPr="005D5A63" w:rsidRDefault="005D5A63" w:rsidP="00DC788A">
      <w:pPr>
        <w:pStyle w:val="Standard"/>
        <w:rPr>
          <w:rFonts w:ascii="Arial Narrow" w:hAnsi="Arial Narrow"/>
          <w:b/>
          <w:sz w:val="18"/>
          <w:szCs w:val="1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442F9B" w:rsidRPr="00CD02A1" w:rsidTr="00B71046">
        <w:trPr>
          <w:trHeight w:val="291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442F9B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220FC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2608E8" w:rsidRDefault="00442F9B" w:rsidP="002608E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880520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01" w:rsidRDefault="00DF6C01" w:rsidP="00926271">
            <w:pPr>
              <w:jc w:val="center"/>
            </w:pPr>
            <w:r w:rsidRPr="00EE7B3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01" w:rsidRDefault="00DF6C01" w:rsidP="0092627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5,66</w:t>
            </w:r>
          </w:p>
        </w:tc>
      </w:tr>
      <w:tr w:rsidR="00DF6C01" w:rsidRPr="009F184B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E6843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8,48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60D7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6,18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0,70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D6B27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073D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8,65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6E84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Живковић Гора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3A0B67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286E84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00,26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D6B27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имић Анђе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6302A4" w:rsidRDefault="00DF6C01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2:08,84</w:t>
            </w:r>
          </w:p>
        </w:tc>
      </w:tr>
      <w:tr w:rsidR="00DF6C01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DF6C01" w:rsidRDefault="00DF6C01" w:rsidP="0092627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A219DD" w:rsidRDefault="00DF6C01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Ми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Default="00DF6C01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01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2:06,74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</w:t>
            </w: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880520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926271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5,48</w:t>
            </w: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219DD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9262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1:58,60</w:t>
            </w:r>
          </w:p>
        </w:tc>
      </w:tr>
      <w:tr w:rsidR="00C418D9" w:rsidRPr="00CD02A1" w:rsidTr="0092627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926271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418D9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C3131" w:rsidRDefault="00C418D9" w:rsidP="007B50AD">
            <w:pPr>
              <w:ind w:left="-84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B677A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D3A74" w:rsidRDefault="00C418D9" w:rsidP="00B677A3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61</w:t>
            </w:r>
          </w:p>
        </w:tc>
      </w:tr>
      <w:tr w:rsidR="00C418D9" w:rsidRPr="00CD02A1" w:rsidTr="00A64EE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B50AD">
            <w:pPr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анђић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302A4" w:rsidRDefault="00C418D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7D281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,05</w:t>
            </w: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DF6C01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B50A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2,64</w:t>
            </w:r>
          </w:p>
        </w:tc>
      </w:tr>
      <w:tr w:rsidR="00C418D9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AD6B27" w:rsidRDefault="00C418D9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B50A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C418D9" w:rsidP="00F32D84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7D3E49" w:rsidRDefault="007D3E4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4D4C66" w:rsidRDefault="004D4C66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5D5A63" w:rsidRDefault="005D5A63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5D5A63" w:rsidRDefault="005D5A63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5D5A63" w:rsidRDefault="005D5A63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4D4614" w:rsidRDefault="004D4614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  <w:gridCol w:w="425"/>
      </w:tblGrid>
      <w:tr w:rsidR="005D2E9D" w:rsidRPr="00CD02A1" w:rsidTr="00B71046">
        <w:trPr>
          <w:trHeight w:val="291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Pr="007D3E49" w:rsidRDefault="005D2E9D" w:rsidP="007D3E4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0м  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Pr="00442F9B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Pr="002608E8" w:rsidRDefault="005D2E9D" w:rsidP="00B710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5D2E9D" w:rsidRPr="002608E8" w:rsidRDefault="005D2E9D" w:rsidP="00B7104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7D3E49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Јанк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Pr="007D3E49" w:rsidRDefault="005D2E9D" w:rsidP="00B71046">
            <w:pPr>
              <w:jc w:val="center"/>
              <w:rPr>
                <w:b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Pr="007D3E49" w:rsidRDefault="005D2E9D" w:rsidP="00B71046">
            <w:pPr>
              <w:jc w:val="center"/>
              <w:rPr>
                <w:b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1:45,6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5D2E9D" w:rsidRPr="007D3E49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кул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1:46,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5D2E9D" w:rsidRPr="007D3E49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Станковић Олг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D3E49">
              <w:rPr>
                <w:rFonts w:ascii="Arial Narrow" w:hAnsi="Arial Narrow"/>
                <w:b/>
                <w:sz w:val="22"/>
                <w:szCs w:val="22"/>
              </w:rPr>
              <w:t>1:48,4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073D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073D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073D" w:rsidRDefault="005D2E9D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0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A219DD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1:58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AD6B27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073D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073D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073D" w:rsidRDefault="005D2E9D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58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6E84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Живковић Гора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3A0B67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86E84" w:rsidRDefault="005D2E9D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00,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AD6B27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Ранђић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880520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880520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Default="005D2E9D" w:rsidP="00B71046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5,4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A219DD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елаћевић Ми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2:06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AD6B27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Симић Анђе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2:08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7D3E49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Default="005D2E9D" w:rsidP="00B71046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2,6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C3131" w:rsidRDefault="005D2E9D" w:rsidP="00B71046">
            <w:pPr>
              <w:ind w:left="-84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0D3A74" w:rsidRDefault="005D2E9D" w:rsidP="00B71046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M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6302A4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02A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E49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7D3E49" w:rsidRDefault="005D2E9D" w:rsidP="00B71046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CD02A1" w:rsidTr="005D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AD6B27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9D" w:rsidRDefault="005D2E9D" w:rsidP="00B71046">
            <w:pPr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7D3E49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Default="005D2E9D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3E49" w:rsidRDefault="007D3E49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7D3E49" w:rsidRDefault="007D3E49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4D4614" w:rsidRDefault="004D4614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4D4614" w:rsidRDefault="004D4614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p w:rsidR="007D3E49" w:rsidRPr="005D5A63" w:rsidRDefault="007D3E49" w:rsidP="006B0848">
      <w:pPr>
        <w:pStyle w:val="Standard"/>
        <w:rPr>
          <w:rFonts w:ascii="Arial Narrow" w:hAnsi="Arial Narrow"/>
          <w:b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  <w:gridCol w:w="425"/>
      </w:tblGrid>
      <w:tr w:rsidR="002B602D" w:rsidRPr="00CD02A1" w:rsidTr="00B71046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6B3397" w:rsidRDefault="002B602D" w:rsidP="006B339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800м 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442F9B" w:rsidRDefault="002B602D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Pr="00F7402E" w:rsidRDefault="002B602D" w:rsidP="009141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2B602D" w:rsidRPr="003921E4" w:rsidRDefault="002B602D" w:rsidP="009141E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B3397" w:rsidRPr="006B3397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Арсеније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2:27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6B3397" w:rsidRDefault="005D2E9D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6B3397" w:rsidRPr="006B3397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Младеновски М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92627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2:29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6B3397" w:rsidRDefault="005D2E9D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6B3397" w:rsidRPr="006B3397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snapToGrid w:val="0"/>
              <w:ind w:left="-84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Мар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ТА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>2:31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6B3397" w:rsidRDefault="005D2E9D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F32D8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F32D8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2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4052D6" w:rsidRDefault="005D2E9D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AD6B2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37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0E1D1F" w:rsidRDefault="005D2E9D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6B3397" w:rsidRPr="00CD02A1" w:rsidTr="00B7104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AD6B27" w:rsidRDefault="006B3397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B71046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B7104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E2733" w:rsidRDefault="006B3397" w:rsidP="00B7104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2:41,9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Default="006B3397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0E1D1F" w:rsidRDefault="006B3397" w:rsidP="00C418D9">
            <w:pPr>
              <w:snapToGrid w:val="0"/>
              <w:ind w:left="-84" w:right="-24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Јанковић Михаило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F18F5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DF18F5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2,8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3C511A" w:rsidRDefault="005D2E9D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6B3397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6B3397" w:rsidRDefault="006B3397" w:rsidP="00C418D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770EB1" w:rsidRDefault="006B3397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Сав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770EB1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770EB1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0E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97" w:rsidRPr="005D2E9D" w:rsidRDefault="006B3397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2:58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397" w:rsidRPr="005D2E9D" w:rsidRDefault="005D2E9D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B602D" w:rsidRPr="00CD02A1" w:rsidTr="002B60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AD6B27" w:rsidRDefault="006B3397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AA5000" w:rsidRDefault="002B602D" w:rsidP="00C418D9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киј Дании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880520" w:rsidRDefault="002B602D" w:rsidP="00FA4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2D" w:rsidRDefault="002B602D" w:rsidP="00FA473D">
            <w:pPr>
              <w:ind w:left="-108" w:right="-108"/>
              <w:jc w:val="center"/>
            </w:pPr>
            <w:r w:rsidRPr="00F82B7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02D" w:rsidRPr="006B3397" w:rsidRDefault="006B3397" w:rsidP="00FA473D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3:15,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02D" w:rsidRDefault="005D2E9D" w:rsidP="00FA473D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</w:tbl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B571E" w:rsidRDefault="00BB571E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4D4614" w:rsidRPr="004D4614" w:rsidRDefault="004D4614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B71046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C788A" w:rsidRDefault="00152C27" w:rsidP="000A75B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2608E8" w:rsidRDefault="00152C27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141E0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ГРУПА       </w:t>
            </w:r>
          </w:p>
        </w:tc>
      </w:tr>
      <w:tr w:rsidR="00C418D9" w:rsidRPr="001711F3" w:rsidTr="00C418D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C418D9" w:rsidRDefault="00C418D9" w:rsidP="00C418D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6B3397" w:rsidP="00C418D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Брајовић Миа 06,</w:t>
            </w:r>
          </w:p>
          <w:p w:rsidR="006B3397" w:rsidRDefault="006B3397" w:rsidP="00C418D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Ковачевић Емилија 07,</w:t>
            </w:r>
          </w:p>
          <w:p w:rsidR="006B3397" w:rsidRDefault="006B3397" w:rsidP="006B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Марковић Ана 07,</w:t>
            </w:r>
          </w:p>
          <w:p w:rsidR="006B3397" w:rsidRPr="006B3397" w:rsidRDefault="006B3397" w:rsidP="006B339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Шемсовић Дин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C418D9">
            <w:pPr>
              <w:tabs>
                <w:tab w:val="left" w:pos="742"/>
                <w:tab w:val="left" w:pos="1168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6B3397" w:rsidRDefault="006B3397" w:rsidP="00C418D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,28</w:t>
            </w:r>
          </w:p>
        </w:tc>
      </w:tr>
      <w:tr w:rsidR="000A75B8" w:rsidRPr="001711F3" w:rsidTr="0092627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3E6843">
              <w:rPr>
                <w:rFonts w:ascii="Arial Narrow" w:hAnsi="Arial Narrow"/>
                <w:sz w:val="22"/>
                <w:szCs w:val="22"/>
              </w:rPr>
              <w:t>Режак Валент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3E68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,</w:t>
            </w:r>
          </w:p>
          <w:p w:rsidR="000A75B8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3E6843">
              <w:rPr>
                <w:rFonts w:ascii="Arial Narrow" w:hAnsi="Arial Narrow"/>
                <w:sz w:val="22"/>
                <w:szCs w:val="22"/>
              </w:rPr>
              <w:t>Аничић Љиља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0A75B8" w:rsidRPr="001F5F5C" w:rsidRDefault="000A75B8" w:rsidP="00926271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3E6843">
              <w:rPr>
                <w:rFonts w:ascii="Arial Narrow" w:hAnsi="Arial Narrow"/>
                <w:sz w:val="22"/>
                <w:szCs w:val="22"/>
              </w:rPr>
              <w:t>Максић Н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3E6843" w:rsidRDefault="000A75B8" w:rsidP="009262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,92</w:t>
            </w:r>
          </w:p>
        </w:tc>
      </w:tr>
      <w:tr w:rsidR="000A75B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Нисић Марија 07,</w:t>
            </w:r>
          </w:p>
          <w:p w:rsidR="006B3397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Иванковић Нађа 06,</w:t>
            </w:r>
          </w:p>
          <w:p w:rsidR="006B3397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Симић Елена 07,</w:t>
            </w:r>
          </w:p>
          <w:p w:rsidR="006B3397" w:rsidRPr="006B3397" w:rsidRDefault="006B3397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елић Н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B677A3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2B7CD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,26</w:t>
            </w:r>
          </w:p>
        </w:tc>
      </w:tr>
      <w:tr w:rsidR="000A75B8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4D4614" w:rsidP="005F28A9">
            <w:pPr>
              <w:ind w:lef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Лекић Маша 06,</w:t>
            </w:r>
          </w:p>
          <w:p w:rsidR="004D4614" w:rsidRDefault="004D4614" w:rsidP="005F28A9">
            <w:pPr>
              <w:ind w:lef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Иванишевић Нина 06,</w:t>
            </w:r>
          </w:p>
          <w:p w:rsidR="004D4614" w:rsidRDefault="004D4614" w:rsidP="005F28A9">
            <w:pPr>
              <w:ind w:lef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Милинковић Лена 06,</w:t>
            </w:r>
          </w:p>
          <w:p w:rsidR="004D4614" w:rsidRPr="004D4614" w:rsidRDefault="004D4614" w:rsidP="005F28A9">
            <w:pPr>
              <w:ind w:lef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Ђурђевић Катар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0A75B8" w:rsidP="00C83ECE">
            <w:pPr>
              <w:ind w:left="-162" w:right="-145"/>
              <w:jc w:val="center"/>
              <w:rPr>
                <w:b/>
              </w:rPr>
            </w:pPr>
            <w:r w:rsidRPr="006B3397">
              <w:rPr>
                <w:rFonts w:ascii="Arial Narrow" w:hAnsi="Arial Narrow"/>
                <w:b/>
                <w:sz w:val="22"/>
                <w:szCs w:val="22"/>
              </w:rPr>
              <w:t xml:space="preserve">ЦЗБ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DC788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6B3397">
              <w:rPr>
                <w:rFonts w:ascii="Arial Narrow" w:hAnsi="Arial Narrow"/>
                <w:b/>
              </w:rPr>
              <w:t>30,79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Зечевић Јелена 06,</w:t>
            </w:r>
          </w:p>
          <w:p w:rsidR="004D4614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Павловић Ања 06,</w:t>
            </w:r>
          </w:p>
          <w:p w:rsidR="004D4614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Лазаревић Наталија 07,</w:t>
            </w:r>
          </w:p>
          <w:p w:rsidR="004D4614" w:rsidRPr="004D4614" w:rsidRDefault="004D4614" w:rsidP="004D4614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Голубовић Теодор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Default="000A75B8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926271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33</w:t>
            </w:r>
          </w:p>
        </w:tc>
      </w:tr>
      <w:tr w:rsidR="000A75B8" w:rsidRPr="001711F3" w:rsidTr="006A16D1">
        <w:trPr>
          <w:trHeight w:val="44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9141E0" w:rsidRDefault="000A75B8" w:rsidP="005F28A9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AC1DE4" w:rsidRDefault="000A75B8" w:rsidP="0092627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6B3397" w:rsidRDefault="006B3397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C418D9" w:rsidRPr="00CD02A1" w:rsidTr="00C418D9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5E5870" w:rsidRDefault="00C418D9" w:rsidP="00C418D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ГРУПА       </w:t>
            </w:r>
          </w:p>
        </w:tc>
      </w:tr>
      <w:tr w:rsidR="004D4614" w:rsidRPr="001711F3" w:rsidTr="001D7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1D7070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Пејановић Мара 07,</w:t>
            </w:r>
          </w:p>
          <w:p w:rsidR="00DE1991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Живановић Ена 07,</w:t>
            </w:r>
          </w:p>
          <w:p w:rsidR="00DE1991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Вучковић Наталија 07,</w:t>
            </w:r>
          </w:p>
          <w:p w:rsidR="00DE1991" w:rsidRPr="00DE1991" w:rsidRDefault="00DE1991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Спасојевић Софиј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DE1991" w:rsidRDefault="00DE1991" w:rsidP="001D7070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54</w:t>
            </w:r>
          </w:p>
        </w:tc>
      </w:tr>
      <w:tr w:rsidR="004068D3" w:rsidRPr="001711F3" w:rsidTr="001D7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C418D9" w:rsidRDefault="004068D3" w:rsidP="001D7070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3E68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3E6843">
              <w:rPr>
                <w:rFonts w:ascii="Arial Narrow" w:hAnsi="Arial Narrow"/>
                <w:sz w:val="22"/>
                <w:szCs w:val="22"/>
              </w:rPr>
              <w:t>Маринковић Нађ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4068D3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3E6843">
              <w:rPr>
                <w:rFonts w:ascii="Arial Narrow" w:hAnsi="Arial Narrow"/>
                <w:sz w:val="22"/>
                <w:szCs w:val="22"/>
              </w:rPr>
              <w:t>Чугаљ Ду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06,</w:t>
            </w:r>
          </w:p>
          <w:p w:rsidR="004068D3" w:rsidRPr="001F5F5C" w:rsidRDefault="004068D3" w:rsidP="001D7070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3E68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3E6843" w:rsidRDefault="004068D3" w:rsidP="001D707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43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D3" w:rsidRPr="00DE1991" w:rsidRDefault="00DE1991" w:rsidP="001D7070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92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6B084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11F3">
              <w:rPr>
                <w:rFonts w:ascii="Arial Narrow" w:hAnsi="Arial Narrow"/>
              </w:rPr>
              <w:t>1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Пауновић Теодора 07, </w:t>
            </w:r>
          </w:p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 Терзић Анастасија 07, </w:t>
            </w:r>
          </w:p>
          <w:p w:rsidR="000A75B8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3. Шалипур Весна 06, </w:t>
            </w:r>
          </w:p>
          <w:p w:rsidR="000A75B8" w:rsidRPr="001711F3" w:rsidRDefault="000A75B8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 Симоновић Ми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92627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DE1991" w:rsidRDefault="00DE1991" w:rsidP="00DC788A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22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Васић Анђела 07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Дорчић Ања 07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Ступаревић Милица 07,</w:t>
            </w:r>
          </w:p>
          <w:p w:rsidR="00DE1991" w:rsidRP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Јањић Софиј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0A75B8" w:rsidRDefault="000A75B8" w:rsidP="00926271">
            <w:pPr>
              <w:tabs>
                <w:tab w:val="left" w:pos="742"/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DE1991" w:rsidRDefault="00DE1991" w:rsidP="00926271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42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C418D9" w:rsidRDefault="00C418D9" w:rsidP="000A75B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Девит Миа 06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Марјановић Мина 07,</w:t>
            </w:r>
          </w:p>
          <w:p w:rsid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Гошић Ана 07,</w:t>
            </w:r>
          </w:p>
          <w:p w:rsidR="00DE1991" w:rsidRPr="00DE1991" w:rsidRDefault="00DE199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Латин Сар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266BBB" w:rsidRDefault="000A75B8" w:rsidP="00926271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66BBB">
              <w:rPr>
                <w:rFonts w:ascii="Arial Narrow" w:hAnsi="Arial Narrow"/>
                <w:sz w:val="22"/>
                <w:szCs w:val="22"/>
              </w:rPr>
              <w:t xml:space="preserve">ТЈБ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DE1991" w:rsidRDefault="00DE1991" w:rsidP="00926271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,08</w:t>
            </w:r>
          </w:p>
        </w:tc>
      </w:tr>
      <w:tr w:rsidR="004D4614" w:rsidRPr="001711F3" w:rsidTr="00B7104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B71046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614" w:rsidRDefault="004D4614" w:rsidP="00B7104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Митић Галина 06,</w:t>
            </w:r>
          </w:p>
          <w:p w:rsidR="004D4614" w:rsidRDefault="004D4614" w:rsidP="00B7104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Драгојевић Вања 06,</w:t>
            </w:r>
          </w:p>
          <w:p w:rsidR="004D4614" w:rsidRDefault="004D4614" w:rsidP="00B7104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Јешић Марта 07,</w:t>
            </w:r>
          </w:p>
          <w:p w:rsidR="004D4614" w:rsidRPr="004D4614" w:rsidRDefault="004D4614" w:rsidP="00B7104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Васиљковић Тар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4D4614" w:rsidRDefault="004D4614" w:rsidP="00B71046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4" w:rsidRPr="00DE1991" w:rsidRDefault="00DE1991" w:rsidP="00B71046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28</w:t>
            </w:r>
          </w:p>
        </w:tc>
      </w:tr>
    </w:tbl>
    <w:p w:rsidR="004D4C66" w:rsidRDefault="004D4C66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DE1991" w:rsidRDefault="00DE1991" w:rsidP="005D2E9D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5"/>
      </w:tblGrid>
      <w:tr w:rsidR="00BD7140" w:rsidRPr="00CD02A1" w:rsidTr="00B71046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Default="00BD7140" w:rsidP="005D2E9D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Штафета 4 х 60 м </w:t>
            </w:r>
          </w:p>
          <w:p w:rsidR="00BD7140" w:rsidRPr="00DE1991" w:rsidRDefault="00BD7140" w:rsidP="005D2E9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ПЛАСМАН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CD56FF" w:rsidRDefault="00BD7140" w:rsidP="005D2E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2608E8" w:rsidRDefault="00BD7140" w:rsidP="005D2E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BD7140" w:rsidRPr="002608E8" w:rsidRDefault="00BD7140" w:rsidP="005D2E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b/>
                <w:color w:val="C00000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b/>
                <w:color w:val="C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C83ECE">
            <w:pPr>
              <w:ind w:right="-145"/>
              <w:rPr>
                <w:b/>
                <w:color w:val="C00000"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color w:val="C00000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ind w:left="-162" w:right="-145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color w:val="C00000"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color w:val="C00000"/>
                <w:sz w:val="22"/>
                <w:szCs w:val="22"/>
              </w:rPr>
              <w:t>30,7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5D2E9D" w:rsidP="005D2E9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284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ТЈБ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32,2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5D2E9D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BD7140" w:rsidRPr="005D2E9D" w:rsidTr="00BD714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right="-83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32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5D2E9D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3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5D2E9D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3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5D2E9D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1168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4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5D2E9D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1168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5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BD7140" w:rsidP="005D2E9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  <w:tab w:val="left" w:pos="1168"/>
              </w:tabs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  <w:tab w:val="left" w:pos="1168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6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284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8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  <w:tab w:val="left" w:pos="1168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8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right="-83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П45 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8,5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140" w:rsidRPr="005D2E9D" w:rsidTr="00BD714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7140" w:rsidRPr="005D2E9D" w:rsidRDefault="00BD7140" w:rsidP="005D2E9D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1991" w:rsidRPr="00DE1991" w:rsidRDefault="00DE1991" w:rsidP="005D2E9D">
      <w:pPr>
        <w:pStyle w:val="Standard"/>
        <w:rPr>
          <w:rFonts w:ascii="Arial Narrow" w:hAnsi="Arial Narrow"/>
          <w:b/>
          <w:sz w:val="22"/>
          <w:szCs w:val="22"/>
        </w:rPr>
      </w:pPr>
    </w:p>
    <w:p w:rsidR="00BB571E" w:rsidRDefault="00BB571E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НАПОМЕНА:</w:t>
      </w: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Штафета Црвене звезде 1 је постигла резултат бољи од до сада најбољег резултата у категорији млађих пионирки.</w:t>
      </w: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p w:rsidR="00BD7140" w:rsidRDefault="00BD7140" w:rsidP="006B0848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B71046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0A75B8" w:rsidRDefault="00152C27" w:rsidP="000A75B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Штафета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-2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2608E8" w:rsidRDefault="00152C27" w:rsidP="002608E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608E8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C418D9" w:rsidRPr="001711F3" w:rsidTr="00D03B4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Хрњаз Данило 07,</w:t>
            </w:r>
          </w:p>
          <w:p w:rsid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Миљковић Јован 06,</w:t>
            </w:r>
          </w:p>
          <w:p w:rsid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Милошевић Новак 07,</w:t>
            </w:r>
          </w:p>
          <w:p w:rsidR="00BD7140" w:rsidRP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Марковић Лук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DC788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,16</w:t>
            </w: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Pr="001711F3" w:rsidRDefault="00C418D9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B310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 xml:space="preserve">П45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C418D9" w:rsidRPr="001711F3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A71392">
              <w:rPr>
                <w:rFonts w:ascii="Arial Narrow" w:hAnsi="Arial Narrow"/>
                <w:sz w:val="22"/>
                <w:szCs w:val="22"/>
              </w:rPr>
              <w:t>Лаловић Павл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A71392">
              <w:rPr>
                <w:rFonts w:ascii="Arial Narrow" w:hAnsi="Arial Narrow"/>
                <w:sz w:val="22"/>
                <w:szCs w:val="22"/>
              </w:rPr>
              <w:t>Јелић Дамј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07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A71392">
              <w:rPr>
                <w:rFonts w:ascii="Arial Narrow" w:hAnsi="Arial Narrow"/>
                <w:sz w:val="22"/>
                <w:szCs w:val="22"/>
              </w:rPr>
              <w:t>Шеварлић Рељ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A71392">
              <w:rPr>
                <w:rFonts w:ascii="Arial Narrow" w:hAnsi="Arial Narrow"/>
                <w:sz w:val="22"/>
                <w:szCs w:val="22"/>
              </w:rPr>
              <w:t>Томић Лук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1392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418D9" w:rsidRPr="00B22BB9" w:rsidRDefault="00C418D9" w:rsidP="007D2816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. </w:t>
            </w:r>
            <w:r w:rsidRPr="00A71392">
              <w:rPr>
                <w:rFonts w:ascii="Arial Narrow" w:hAnsi="Arial Narrow"/>
                <w:sz w:val="22"/>
                <w:szCs w:val="22"/>
              </w:rPr>
              <w:t>Чугаљ Андреј</w:t>
            </w:r>
            <w:r>
              <w:rPr>
                <w:rFonts w:ascii="Arial Narrow" w:hAnsi="Arial Narrow"/>
                <w:sz w:val="22"/>
                <w:szCs w:val="22"/>
              </w:rPr>
              <w:t xml:space="preserve">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7D28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36</w:t>
            </w: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Ћипранић Немања 06,</w:t>
            </w:r>
          </w:p>
          <w:p w:rsidR="00BD7140" w:rsidRDefault="00BD7140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Милосављевић Марко 08,</w:t>
            </w:r>
          </w:p>
          <w:p w:rsidR="00BD7140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овковић Александар 07,</w:t>
            </w:r>
          </w:p>
          <w:p w:rsidR="006A16D1" w:rsidRPr="00BD7140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Шагар Душ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0A75B8">
              <w:rPr>
                <w:rFonts w:ascii="Arial Narrow" w:hAnsi="Arial Narrow"/>
                <w:sz w:val="22"/>
                <w:szCs w:val="22"/>
              </w:rPr>
              <w:t>НБГ 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,52</w:t>
            </w:r>
          </w:p>
        </w:tc>
      </w:tr>
      <w:tr w:rsidR="00C418D9" w:rsidRPr="001711F3" w:rsidTr="00D03B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4B6A2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D9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Јовановић Јован 07,</w:t>
            </w:r>
          </w:p>
          <w:p w:rsidR="006A16D1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Миладиновић Страхиња 06,</w:t>
            </w:r>
          </w:p>
          <w:p w:rsidR="006A16D1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Киш Михајло 06,</w:t>
            </w:r>
          </w:p>
          <w:p w:rsidR="006A16D1" w:rsidRPr="006A16D1" w:rsidRDefault="006A16D1" w:rsidP="007D2816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Марковић Новак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0A75B8" w:rsidRDefault="00C418D9" w:rsidP="00B310C7">
            <w:pPr>
              <w:ind w:left="-162" w:right="-145"/>
              <w:jc w:val="center"/>
              <w:rPr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 xml:space="preserve">ЦЗБ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8D9" w:rsidRPr="00BD7140" w:rsidRDefault="00BD7140" w:rsidP="00DC788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,71</w:t>
            </w:r>
          </w:p>
        </w:tc>
      </w:tr>
      <w:tr w:rsidR="000A75B8" w:rsidRPr="001711F3" w:rsidTr="0092627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BD7140" w:rsidRDefault="00BD7140" w:rsidP="00926271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5B8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Ћоровић Јован 07,</w:t>
            </w:r>
          </w:p>
          <w:p w:rsidR="006A16D1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Ђурђевић Марио 06,</w:t>
            </w:r>
          </w:p>
          <w:p w:rsidR="006A16D1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Димитријевић Коста 08,</w:t>
            </w:r>
          </w:p>
          <w:p w:rsidR="006A16D1" w:rsidRPr="006A16D1" w:rsidRDefault="006A16D1" w:rsidP="00926271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Ићитовић Јов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0A75B8" w:rsidRDefault="000A75B8" w:rsidP="0092627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5B8">
              <w:rPr>
                <w:rFonts w:ascii="Arial Narrow" w:hAnsi="Arial Narrow"/>
                <w:sz w:val="22"/>
                <w:szCs w:val="22"/>
              </w:rPr>
              <w:t>НБГ 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5B8" w:rsidRPr="00BD7140" w:rsidRDefault="00BD7140" w:rsidP="00926271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,52</w:t>
            </w:r>
          </w:p>
        </w:tc>
      </w:tr>
    </w:tbl>
    <w:p w:rsidR="00845386" w:rsidRDefault="00845386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5"/>
      </w:tblGrid>
      <w:tr w:rsidR="005D2E9D" w:rsidRPr="00CD02A1" w:rsidTr="00B71046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Default="005D2E9D" w:rsidP="006A16D1">
            <w:pPr>
              <w:pStyle w:val="Standard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Штафета4 х 60 м </w:t>
            </w:r>
          </w:p>
          <w:p w:rsidR="005D2E9D" w:rsidRPr="006A16D1" w:rsidRDefault="005D2E9D" w:rsidP="006A16D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УКУПАН РЕДОСЛЕД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CD56FF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2608E8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70C0"/>
          </w:tcPr>
          <w:p w:rsidR="005D2E9D" w:rsidRPr="002608E8" w:rsidRDefault="005D2E9D" w:rsidP="00B710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E9D" w:rsidRPr="005D2E9D" w:rsidTr="005D2E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710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310C7">
            <w:pPr>
              <w:ind w:right="-145"/>
              <w:rPr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 xml:space="preserve">ЦЗБ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ind w:left="-162" w:right="-1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32,7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5D2E9D" w:rsidRDefault="005D2E9D" w:rsidP="005D2E9D">
            <w:pPr>
              <w:tabs>
                <w:tab w:val="left" w:pos="284"/>
              </w:tabs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5D2E9D" w:rsidRPr="005D2E9D" w:rsidTr="005D2E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710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6A16D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33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5D2E9D" w:rsidRPr="005D2E9D" w:rsidTr="005D2E9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71046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6A16D1">
            <w:pPr>
              <w:ind w:right="-108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E9D">
              <w:rPr>
                <w:rFonts w:ascii="Arial Narrow" w:hAnsi="Arial Narrow"/>
                <w:b/>
                <w:sz w:val="22"/>
                <w:szCs w:val="22"/>
              </w:rPr>
              <w:t>34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5D2E9D" w:rsidRPr="005D2E9D" w:rsidTr="005D2E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710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6A16D1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НБГ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4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D2E9D" w:rsidRPr="005D2E9D" w:rsidTr="005D2E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710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6A16D1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НБГ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36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D2E9D" w:rsidRPr="005D2E9D" w:rsidTr="005D2E9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7104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5D2E9D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B310C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 xml:space="preserve">П45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E9D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2E9D" w:rsidRPr="005D2E9D" w:rsidRDefault="005D2E9D" w:rsidP="005D2E9D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16D1" w:rsidRPr="006A16D1" w:rsidRDefault="006A16D1" w:rsidP="00D55F62">
      <w:pPr>
        <w:pStyle w:val="Standard"/>
        <w:spacing w:after="120"/>
        <w:rPr>
          <w:rFonts w:ascii="Arial Narrow" w:hAnsi="Arial Narrow"/>
          <w:b/>
          <w:sz w:val="22"/>
          <w:szCs w:val="22"/>
        </w:rPr>
      </w:pPr>
    </w:p>
    <w:sectPr w:rsidR="006A16D1" w:rsidRPr="006A16D1" w:rsidSect="005D2E9D">
      <w:type w:val="continuous"/>
      <w:pgSz w:w="12240" w:h="15840"/>
      <w:pgMar w:top="567" w:right="900" w:bottom="567" w:left="567" w:header="720" w:footer="113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EE" w:rsidRDefault="00DD3EEE">
      <w:r>
        <w:separator/>
      </w:r>
    </w:p>
  </w:endnote>
  <w:endnote w:type="continuationSeparator" w:id="1">
    <w:p w:rsidR="00DD3EEE" w:rsidRDefault="00DD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46" w:rsidRDefault="00B7104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EE" w:rsidRDefault="00DD3EEE">
      <w:r>
        <w:rPr>
          <w:color w:val="000000"/>
        </w:rPr>
        <w:separator/>
      </w:r>
    </w:p>
  </w:footnote>
  <w:footnote w:type="continuationSeparator" w:id="1">
    <w:p w:rsidR="00DD3EEE" w:rsidRDefault="00DD3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1ACA"/>
    <w:rsid w:val="000059FD"/>
    <w:rsid w:val="00011298"/>
    <w:rsid w:val="00012311"/>
    <w:rsid w:val="0001363A"/>
    <w:rsid w:val="0001572B"/>
    <w:rsid w:val="00016C8A"/>
    <w:rsid w:val="00017347"/>
    <w:rsid w:val="0002238F"/>
    <w:rsid w:val="00026207"/>
    <w:rsid w:val="00031185"/>
    <w:rsid w:val="00034916"/>
    <w:rsid w:val="000432F9"/>
    <w:rsid w:val="00044095"/>
    <w:rsid w:val="00044C57"/>
    <w:rsid w:val="00053557"/>
    <w:rsid w:val="0005445F"/>
    <w:rsid w:val="00057055"/>
    <w:rsid w:val="00061226"/>
    <w:rsid w:val="00061FB1"/>
    <w:rsid w:val="0006698E"/>
    <w:rsid w:val="00066A08"/>
    <w:rsid w:val="00073398"/>
    <w:rsid w:val="00074CF4"/>
    <w:rsid w:val="000760E0"/>
    <w:rsid w:val="000810D8"/>
    <w:rsid w:val="00084AC9"/>
    <w:rsid w:val="00090579"/>
    <w:rsid w:val="000972C4"/>
    <w:rsid w:val="000A0643"/>
    <w:rsid w:val="000A1D50"/>
    <w:rsid w:val="000A240A"/>
    <w:rsid w:val="000A27BF"/>
    <w:rsid w:val="000A7500"/>
    <w:rsid w:val="000A75B8"/>
    <w:rsid w:val="000B6AE7"/>
    <w:rsid w:val="000B6BD0"/>
    <w:rsid w:val="000C03B6"/>
    <w:rsid w:val="000C09AD"/>
    <w:rsid w:val="000C21BE"/>
    <w:rsid w:val="000C303D"/>
    <w:rsid w:val="000C3336"/>
    <w:rsid w:val="000D1E16"/>
    <w:rsid w:val="000D43DE"/>
    <w:rsid w:val="000D6E13"/>
    <w:rsid w:val="000D79D7"/>
    <w:rsid w:val="000E1988"/>
    <w:rsid w:val="000E1D1F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0F7642"/>
    <w:rsid w:val="00101025"/>
    <w:rsid w:val="00103F85"/>
    <w:rsid w:val="001106C9"/>
    <w:rsid w:val="00110A4C"/>
    <w:rsid w:val="001111AE"/>
    <w:rsid w:val="00115F91"/>
    <w:rsid w:val="001176FF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5BDF"/>
    <w:rsid w:val="00150E17"/>
    <w:rsid w:val="00152C27"/>
    <w:rsid w:val="00162FD2"/>
    <w:rsid w:val="00167C61"/>
    <w:rsid w:val="00170792"/>
    <w:rsid w:val="001711F3"/>
    <w:rsid w:val="00172E8B"/>
    <w:rsid w:val="0017411E"/>
    <w:rsid w:val="00185AB4"/>
    <w:rsid w:val="001870D1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B66A4"/>
    <w:rsid w:val="001C13B0"/>
    <w:rsid w:val="001C2502"/>
    <w:rsid w:val="001C5D68"/>
    <w:rsid w:val="001D62CD"/>
    <w:rsid w:val="001D7070"/>
    <w:rsid w:val="001E35BC"/>
    <w:rsid w:val="001E4A41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764F"/>
    <w:rsid w:val="00216DFE"/>
    <w:rsid w:val="0021763F"/>
    <w:rsid w:val="00220FCA"/>
    <w:rsid w:val="0022174B"/>
    <w:rsid w:val="0022235F"/>
    <w:rsid w:val="00225D33"/>
    <w:rsid w:val="00225E24"/>
    <w:rsid w:val="0022767E"/>
    <w:rsid w:val="0023047F"/>
    <w:rsid w:val="00240545"/>
    <w:rsid w:val="0024071E"/>
    <w:rsid w:val="002447F9"/>
    <w:rsid w:val="00245418"/>
    <w:rsid w:val="002509AF"/>
    <w:rsid w:val="00254671"/>
    <w:rsid w:val="00254A1F"/>
    <w:rsid w:val="00254C54"/>
    <w:rsid w:val="00254E9E"/>
    <w:rsid w:val="00257634"/>
    <w:rsid w:val="002608E8"/>
    <w:rsid w:val="002637C9"/>
    <w:rsid w:val="002812A0"/>
    <w:rsid w:val="002814CF"/>
    <w:rsid w:val="00285DD5"/>
    <w:rsid w:val="00292095"/>
    <w:rsid w:val="002944A2"/>
    <w:rsid w:val="002947CD"/>
    <w:rsid w:val="00295DDB"/>
    <w:rsid w:val="00296206"/>
    <w:rsid w:val="002A073F"/>
    <w:rsid w:val="002A1E68"/>
    <w:rsid w:val="002A2411"/>
    <w:rsid w:val="002A43CF"/>
    <w:rsid w:val="002A48E2"/>
    <w:rsid w:val="002B00F5"/>
    <w:rsid w:val="002B2C43"/>
    <w:rsid w:val="002B4051"/>
    <w:rsid w:val="002B602D"/>
    <w:rsid w:val="002B727A"/>
    <w:rsid w:val="002B72FC"/>
    <w:rsid w:val="002B7CD0"/>
    <w:rsid w:val="002D7FE9"/>
    <w:rsid w:val="002E191C"/>
    <w:rsid w:val="002F7263"/>
    <w:rsid w:val="002F7830"/>
    <w:rsid w:val="003031E4"/>
    <w:rsid w:val="00304834"/>
    <w:rsid w:val="00311F93"/>
    <w:rsid w:val="00314D7D"/>
    <w:rsid w:val="00317CED"/>
    <w:rsid w:val="003205D9"/>
    <w:rsid w:val="00320D3C"/>
    <w:rsid w:val="00320F4E"/>
    <w:rsid w:val="00322A91"/>
    <w:rsid w:val="003238DE"/>
    <w:rsid w:val="00325027"/>
    <w:rsid w:val="0032586D"/>
    <w:rsid w:val="00331742"/>
    <w:rsid w:val="00334396"/>
    <w:rsid w:val="003369AF"/>
    <w:rsid w:val="003410BC"/>
    <w:rsid w:val="003422F9"/>
    <w:rsid w:val="003467BC"/>
    <w:rsid w:val="0034722B"/>
    <w:rsid w:val="003524E4"/>
    <w:rsid w:val="00352D7F"/>
    <w:rsid w:val="003564C3"/>
    <w:rsid w:val="003646E0"/>
    <w:rsid w:val="00375429"/>
    <w:rsid w:val="00383578"/>
    <w:rsid w:val="00385E62"/>
    <w:rsid w:val="003860B3"/>
    <w:rsid w:val="0039065B"/>
    <w:rsid w:val="003921E4"/>
    <w:rsid w:val="003A118D"/>
    <w:rsid w:val="003A35D4"/>
    <w:rsid w:val="003A3764"/>
    <w:rsid w:val="003A3E7C"/>
    <w:rsid w:val="003A5EBA"/>
    <w:rsid w:val="003A64AB"/>
    <w:rsid w:val="003B2F20"/>
    <w:rsid w:val="003B6B64"/>
    <w:rsid w:val="003C0CFD"/>
    <w:rsid w:val="003C11BD"/>
    <w:rsid w:val="003C1F46"/>
    <w:rsid w:val="003C26F7"/>
    <w:rsid w:val="003C6954"/>
    <w:rsid w:val="003E0263"/>
    <w:rsid w:val="003E1B10"/>
    <w:rsid w:val="003E1DA0"/>
    <w:rsid w:val="003E32A0"/>
    <w:rsid w:val="003E555C"/>
    <w:rsid w:val="003E7CC1"/>
    <w:rsid w:val="003F3D48"/>
    <w:rsid w:val="003F46D0"/>
    <w:rsid w:val="003F6745"/>
    <w:rsid w:val="0040345D"/>
    <w:rsid w:val="00404860"/>
    <w:rsid w:val="004049AE"/>
    <w:rsid w:val="004068D3"/>
    <w:rsid w:val="0041707F"/>
    <w:rsid w:val="00421492"/>
    <w:rsid w:val="0042613E"/>
    <w:rsid w:val="004267BE"/>
    <w:rsid w:val="00434EE5"/>
    <w:rsid w:val="004426D6"/>
    <w:rsid w:val="00442F9B"/>
    <w:rsid w:val="004458D1"/>
    <w:rsid w:val="00450288"/>
    <w:rsid w:val="0045225D"/>
    <w:rsid w:val="00456300"/>
    <w:rsid w:val="00456899"/>
    <w:rsid w:val="004570CE"/>
    <w:rsid w:val="004621EA"/>
    <w:rsid w:val="00465451"/>
    <w:rsid w:val="0046603F"/>
    <w:rsid w:val="00470AD2"/>
    <w:rsid w:val="00471E23"/>
    <w:rsid w:val="00472725"/>
    <w:rsid w:val="00472D02"/>
    <w:rsid w:val="00473A95"/>
    <w:rsid w:val="00474CB6"/>
    <w:rsid w:val="00475207"/>
    <w:rsid w:val="0048529F"/>
    <w:rsid w:val="004877A4"/>
    <w:rsid w:val="0049321C"/>
    <w:rsid w:val="004952E0"/>
    <w:rsid w:val="00496C49"/>
    <w:rsid w:val="004A583A"/>
    <w:rsid w:val="004A7B16"/>
    <w:rsid w:val="004B0728"/>
    <w:rsid w:val="004B1AA5"/>
    <w:rsid w:val="004B6275"/>
    <w:rsid w:val="004B68D8"/>
    <w:rsid w:val="004B6A28"/>
    <w:rsid w:val="004C1637"/>
    <w:rsid w:val="004C36C9"/>
    <w:rsid w:val="004C396B"/>
    <w:rsid w:val="004D0A8F"/>
    <w:rsid w:val="004D0BC3"/>
    <w:rsid w:val="004D300D"/>
    <w:rsid w:val="004D3A9C"/>
    <w:rsid w:val="004D404A"/>
    <w:rsid w:val="004D4614"/>
    <w:rsid w:val="004D4C66"/>
    <w:rsid w:val="004D6A5D"/>
    <w:rsid w:val="004D76E9"/>
    <w:rsid w:val="004E05FC"/>
    <w:rsid w:val="004E20EA"/>
    <w:rsid w:val="004F337A"/>
    <w:rsid w:val="004F472C"/>
    <w:rsid w:val="00505BC4"/>
    <w:rsid w:val="00512B1B"/>
    <w:rsid w:val="0051415D"/>
    <w:rsid w:val="00515F33"/>
    <w:rsid w:val="00516DDA"/>
    <w:rsid w:val="00522717"/>
    <w:rsid w:val="00522AAF"/>
    <w:rsid w:val="00522B6C"/>
    <w:rsid w:val="00523F7F"/>
    <w:rsid w:val="00532B9E"/>
    <w:rsid w:val="00532BB2"/>
    <w:rsid w:val="005351FA"/>
    <w:rsid w:val="005364DC"/>
    <w:rsid w:val="0053654A"/>
    <w:rsid w:val="00540F8B"/>
    <w:rsid w:val="00547536"/>
    <w:rsid w:val="00557B9F"/>
    <w:rsid w:val="00563068"/>
    <w:rsid w:val="00575683"/>
    <w:rsid w:val="00576B7A"/>
    <w:rsid w:val="00577BD6"/>
    <w:rsid w:val="005806F9"/>
    <w:rsid w:val="0058168B"/>
    <w:rsid w:val="00584804"/>
    <w:rsid w:val="00593032"/>
    <w:rsid w:val="005953E1"/>
    <w:rsid w:val="00595C70"/>
    <w:rsid w:val="005A1DC4"/>
    <w:rsid w:val="005A4D43"/>
    <w:rsid w:val="005A6926"/>
    <w:rsid w:val="005B0C67"/>
    <w:rsid w:val="005B2183"/>
    <w:rsid w:val="005C4381"/>
    <w:rsid w:val="005D25A5"/>
    <w:rsid w:val="005D2E9D"/>
    <w:rsid w:val="005D5A63"/>
    <w:rsid w:val="005E020F"/>
    <w:rsid w:val="005E0DC7"/>
    <w:rsid w:val="005E2710"/>
    <w:rsid w:val="005E2EFE"/>
    <w:rsid w:val="005E47B9"/>
    <w:rsid w:val="005E5870"/>
    <w:rsid w:val="005F1764"/>
    <w:rsid w:val="005F28A9"/>
    <w:rsid w:val="005F336D"/>
    <w:rsid w:val="0060443C"/>
    <w:rsid w:val="006116E4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184A"/>
    <w:rsid w:val="0064506D"/>
    <w:rsid w:val="00646D59"/>
    <w:rsid w:val="00656781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16D1"/>
    <w:rsid w:val="006A270D"/>
    <w:rsid w:val="006A2FC2"/>
    <w:rsid w:val="006A6888"/>
    <w:rsid w:val="006B0848"/>
    <w:rsid w:val="006B0F2E"/>
    <w:rsid w:val="006B3397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D2"/>
    <w:rsid w:val="006F798F"/>
    <w:rsid w:val="007018AB"/>
    <w:rsid w:val="0070476E"/>
    <w:rsid w:val="00705241"/>
    <w:rsid w:val="007057E0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58E"/>
    <w:rsid w:val="007269A5"/>
    <w:rsid w:val="007269D5"/>
    <w:rsid w:val="00731F95"/>
    <w:rsid w:val="0073735A"/>
    <w:rsid w:val="007418D4"/>
    <w:rsid w:val="0074298B"/>
    <w:rsid w:val="0075030C"/>
    <w:rsid w:val="007510DB"/>
    <w:rsid w:val="007626B1"/>
    <w:rsid w:val="0076664F"/>
    <w:rsid w:val="007705C0"/>
    <w:rsid w:val="00770D0D"/>
    <w:rsid w:val="00770F69"/>
    <w:rsid w:val="0077100B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0AD"/>
    <w:rsid w:val="007B51B5"/>
    <w:rsid w:val="007B5A78"/>
    <w:rsid w:val="007B6D29"/>
    <w:rsid w:val="007C1A8F"/>
    <w:rsid w:val="007C27BC"/>
    <w:rsid w:val="007C3E21"/>
    <w:rsid w:val="007C49E1"/>
    <w:rsid w:val="007D0F2F"/>
    <w:rsid w:val="007D10E0"/>
    <w:rsid w:val="007D2816"/>
    <w:rsid w:val="007D3E49"/>
    <w:rsid w:val="007D63F0"/>
    <w:rsid w:val="007D6561"/>
    <w:rsid w:val="007D7EC7"/>
    <w:rsid w:val="007E3229"/>
    <w:rsid w:val="007E4669"/>
    <w:rsid w:val="007E4FD5"/>
    <w:rsid w:val="007E7EF3"/>
    <w:rsid w:val="007F1BA5"/>
    <w:rsid w:val="007F65E8"/>
    <w:rsid w:val="0080223E"/>
    <w:rsid w:val="00804512"/>
    <w:rsid w:val="00810681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948"/>
    <w:rsid w:val="008726A3"/>
    <w:rsid w:val="00881464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C4E"/>
    <w:rsid w:val="008D6F4A"/>
    <w:rsid w:val="008E5379"/>
    <w:rsid w:val="008E7B73"/>
    <w:rsid w:val="008F1597"/>
    <w:rsid w:val="008F30D1"/>
    <w:rsid w:val="009001BB"/>
    <w:rsid w:val="009022AD"/>
    <w:rsid w:val="00902A33"/>
    <w:rsid w:val="00905465"/>
    <w:rsid w:val="0090634F"/>
    <w:rsid w:val="009141E0"/>
    <w:rsid w:val="00916E4C"/>
    <w:rsid w:val="00923015"/>
    <w:rsid w:val="009232CE"/>
    <w:rsid w:val="00926016"/>
    <w:rsid w:val="00926271"/>
    <w:rsid w:val="00927762"/>
    <w:rsid w:val="00931C5D"/>
    <w:rsid w:val="00935DF5"/>
    <w:rsid w:val="00940B58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76734"/>
    <w:rsid w:val="00982646"/>
    <w:rsid w:val="00985A7E"/>
    <w:rsid w:val="00991F42"/>
    <w:rsid w:val="009937C3"/>
    <w:rsid w:val="00995809"/>
    <w:rsid w:val="00996AB1"/>
    <w:rsid w:val="009A289C"/>
    <w:rsid w:val="009A64E8"/>
    <w:rsid w:val="009B0B76"/>
    <w:rsid w:val="009B12D8"/>
    <w:rsid w:val="009B393C"/>
    <w:rsid w:val="009C00C0"/>
    <w:rsid w:val="009C144F"/>
    <w:rsid w:val="009C2068"/>
    <w:rsid w:val="009C6DCA"/>
    <w:rsid w:val="009D3903"/>
    <w:rsid w:val="009E3278"/>
    <w:rsid w:val="009E4C1F"/>
    <w:rsid w:val="009F184B"/>
    <w:rsid w:val="009F5F3C"/>
    <w:rsid w:val="00A00616"/>
    <w:rsid w:val="00A06563"/>
    <w:rsid w:val="00A076FC"/>
    <w:rsid w:val="00A146E7"/>
    <w:rsid w:val="00A14A61"/>
    <w:rsid w:val="00A21004"/>
    <w:rsid w:val="00A219DD"/>
    <w:rsid w:val="00A23FB2"/>
    <w:rsid w:val="00A303A2"/>
    <w:rsid w:val="00A32945"/>
    <w:rsid w:val="00A3673C"/>
    <w:rsid w:val="00A41994"/>
    <w:rsid w:val="00A50A9B"/>
    <w:rsid w:val="00A520A7"/>
    <w:rsid w:val="00A5385E"/>
    <w:rsid w:val="00A54897"/>
    <w:rsid w:val="00A604F5"/>
    <w:rsid w:val="00A64EEF"/>
    <w:rsid w:val="00A6581A"/>
    <w:rsid w:val="00A72F1A"/>
    <w:rsid w:val="00A84230"/>
    <w:rsid w:val="00A86D2E"/>
    <w:rsid w:val="00A96236"/>
    <w:rsid w:val="00AA6BFB"/>
    <w:rsid w:val="00AB08F8"/>
    <w:rsid w:val="00AB4556"/>
    <w:rsid w:val="00AB6308"/>
    <w:rsid w:val="00AB7E6D"/>
    <w:rsid w:val="00AC001D"/>
    <w:rsid w:val="00AC1CB7"/>
    <w:rsid w:val="00AC1DE4"/>
    <w:rsid w:val="00AC3A6F"/>
    <w:rsid w:val="00AC4833"/>
    <w:rsid w:val="00AC753A"/>
    <w:rsid w:val="00AC7D70"/>
    <w:rsid w:val="00AD0446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5A81"/>
    <w:rsid w:val="00B07917"/>
    <w:rsid w:val="00B10028"/>
    <w:rsid w:val="00B104EF"/>
    <w:rsid w:val="00B13DC6"/>
    <w:rsid w:val="00B16373"/>
    <w:rsid w:val="00B1699F"/>
    <w:rsid w:val="00B26676"/>
    <w:rsid w:val="00B310C7"/>
    <w:rsid w:val="00B31922"/>
    <w:rsid w:val="00B330C5"/>
    <w:rsid w:val="00B33EFA"/>
    <w:rsid w:val="00B43481"/>
    <w:rsid w:val="00B477F2"/>
    <w:rsid w:val="00B50F9E"/>
    <w:rsid w:val="00B5351C"/>
    <w:rsid w:val="00B5402A"/>
    <w:rsid w:val="00B557A2"/>
    <w:rsid w:val="00B55B3F"/>
    <w:rsid w:val="00B57951"/>
    <w:rsid w:val="00B61D3F"/>
    <w:rsid w:val="00B62183"/>
    <w:rsid w:val="00B677A3"/>
    <w:rsid w:val="00B67B9E"/>
    <w:rsid w:val="00B67CC3"/>
    <w:rsid w:val="00B702B6"/>
    <w:rsid w:val="00B71046"/>
    <w:rsid w:val="00B71FAB"/>
    <w:rsid w:val="00B73772"/>
    <w:rsid w:val="00B73873"/>
    <w:rsid w:val="00B74923"/>
    <w:rsid w:val="00B82522"/>
    <w:rsid w:val="00B8381B"/>
    <w:rsid w:val="00B848FF"/>
    <w:rsid w:val="00B87727"/>
    <w:rsid w:val="00B87CC0"/>
    <w:rsid w:val="00B87D7B"/>
    <w:rsid w:val="00BA372E"/>
    <w:rsid w:val="00BA51AE"/>
    <w:rsid w:val="00BA51F2"/>
    <w:rsid w:val="00BB0394"/>
    <w:rsid w:val="00BB0E71"/>
    <w:rsid w:val="00BB1346"/>
    <w:rsid w:val="00BB35AF"/>
    <w:rsid w:val="00BB571E"/>
    <w:rsid w:val="00BB5DD5"/>
    <w:rsid w:val="00BB6885"/>
    <w:rsid w:val="00BB6AB6"/>
    <w:rsid w:val="00BC286E"/>
    <w:rsid w:val="00BC3B1B"/>
    <w:rsid w:val="00BC5F18"/>
    <w:rsid w:val="00BD7140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11668"/>
    <w:rsid w:val="00C134E2"/>
    <w:rsid w:val="00C232E2"/>
    <w:rsid w:val="00C2330B"/>
    <w:rsid w:val="00C3377D"/>
    <w:rsid w:val="00C418D9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67FA"/>
    <w:rsid w:val="00C6738E"/>
    <w:rsid w:val="00C729F7"/>
    <w:rsid w:val="00C83E72"/>
    <w:rsid w:val="00C83ECE"/>
    <w:rsid w:val="00C91687"/>
    <w:rsid w:val="00C930E7"/>
    <w:rsid w:val="00C9727C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D707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3B4E"/>
    <w:rsid w:val="00D0617D"/>
    <w:rsid w:val="00D12EA8"/>
    <w:rsid w:val="00D146D7"/>
    <w:rsid w:val="00D21495"/>
    <w:rsid w:val="00D26C89"/>
    <w:rsid w:val="00D350E5"/>
    <w:rsid w:val="00D36D31"/>
    <w:rsid w:val="00D41FB0"/>
    <w:rsid w:val="00D429BC"/>
    <w:rsid w:val="00D51602"/>
    <w:rsid w:val="00D5160B"/>
    <w:rsid w:val="00D51B19"/>
    <w:rsid w:val="00D55F62"/>
    <w:rsid w:val="00D56069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7F96"/>
    <w:rsid w:val="00D80720"/>
    <w:rsid w:val="00D81F41"/>
    <w:rsid w:val="00D8240E"/>
    <w:rsid w:val="00D83F2A"/>
    <w:rsid w:val="00D83FD6"/>
    <w:rsid w:val="00D90B26"/>
    <w:rsid w:val="00D91F41"/>
    <w:rsid w:val="00D94629"/>
    <w:rsid w:val="00D97F90"/>
    <w:rsid w:val="00DA15F9"/>
    <w:rsid w:val="00DA1C05"/>
    <w:rsid w:val="00DA3E91"/>
    <w:rsid w:val="00DA65B0"/>
    <w:rsid w:val="00DB1D53"/>
    <w:rsid w:val="00DB3C56"/>
    <w:rsid w:val="00DB434D"/>
    <w:rsid w:val="00DB5902"/>
    <w:rsid w:val="00DB7718"/>
    <w:rsid w:val="00DB7F98"/>
    <w:rsid w:val="00DC03F5"/>
    <w:rsid w:val="00DC31D9"/>
    <w:rsid w:val="00DC650D"/>
    <w:rsid w:val="00DC788A"/>
    <w:rsid w:val="00DD3EEE"/>
    <w:rsid w:val="00DD4318"/>
    <w:rsid w:val="00DD61A5"/>
    <w:rsid w:val="00DD6BE1"/>
    <w:rsid w:val="00DE0C17"/>
    <w:rsid w:val="00DE0D7A"/>
    <w:rsid w:val="00DE1991"/>
    <w:rsid w:val="00DE7172"/>
    <w:rsid w:val="00DF0763"/>
    <w:rsid w:val="00DF16ED"/>
    <w:rsid w:val="00DF6C01"/>
    <w:rsid w:val="00E0092E"/>
    <w:rsid w:val="00E0640B"/>
    <w:rsid w:val="00E064C7"/>
    <w:rsid w:val="00E11824"/>
    <w:rsid w:val="00E149F4"/>
    <w:rsid w:val="00E15EB9"/>
    <w:rsid w:val="00E203ED"/>
    <w:rsid w:val="00E24BA8"/>
    <w:rsid w:val="00E322C0"/>
    <w:rsid w:val="00E3622D"/>
    <w:rsid w:val="00E40C0E"/>
    <w:rsid w:val="00E410ED"/>
    <w:rsid w:val="00E41DDE"/>
    <w:rsid w:val="00E44500"/>
    <w:rsid w:val="00E45656"/>
    <w:rsid w:val="00E46FAB"/>
    <w:rsid w:val="00E47774"/>
    <w:rsid w:val="00E604E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A7ABD"/>
    <w:rsid w:val="00EB0AE9"/>
    <w:rsid w:val="00EB5512"/>
    <w:rsid w:val="00EB5B93"/>
    <w:rsid w:val="00EB72CC"/>
    <w:rsid w:val="00EC1A9A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345C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91671"/>
    <w:rsid w:val="00FA473D"/>
    <w:rsid w:val="00FA4B7A"/>
    <w:rsid w:val="00FB2B43"/>
    <w:rsid w:val="00FB2BF2"/>
    <w:rsid w:val="00FB2D48"/>
    <w:rsid w:val="00FB63C8"/>
    <w:rsid w:val="00FB6A17"/>
    <w:rsid w:val="00FC4405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EBC9-D7CD-44FB-898C-3AFB84A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1</cp:revision>
  <cp:lastPrinted>2017-03-18T09:58:00Z</cp:lastPrinted>
  <dcterms:created xsi:type="dcterms:W3CDTF">2019-06-18T20:35:00Z</dcterms:created>
  <dcterms:modified xsi:type="dcterms:W3CDTF">2019-06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